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24E0D" w14:textId="31567A3F" w:rsidR="00BD6286" w:rsidRPr="00AB0CA8" w:rsidRDefault="007F6508" w:rsidP="004A2FB5">
      <w:pPr>
        <w:pStyle w:val="ac"/>
        <w:jc w:val="center"/>
        <w:rPr>
          <w:b/>
          <w:color w:val="000000"/>
          <w:sz w:val="32"/>
          <w:szCs w:val="32"/>
        </w:rPr>
      </w:pPr>
      <w:bookmarkStart w:id="0" w:name="_Hlk526707804"/>
      <w:r w:rsidRPr="00583F9F">
        <w:rPr>
          <w:b/>
          <w:color w:val="000000"/>
          <w:sz w:val="32"/>
          <w:szCs w:val="32"/>
        </w:rPr>
        <w:t>Лабораторная работа №</w:t>
      </w:r>
      <w:r w:rsidR="00AD077F" w:rsidRPr="00AB0CA8">
        <w:rPr>
          <w:b/>
          <w:color w:val="000000"/>
          <w:sz w:val="32"/>
          <w:szCs w:val="32"/>
        </w:rPr>
        <w:t>2</w:t>
      </w:r>
    </w:p>
    <w:p w14:paraId="7CE27E03" w14:textId="0D9F2EC7" w:rsidR="00DF06CE" w:rsidRPr="004A2FB5" w:rsidRDefault="004A2FB5" w:rsidP="004A2FB5">
      <w:pPr>
        <w:pStyle w:val="ac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</w:t>
      </w:r>
      <w:r w:rsidR="00BD6286" w:rsidRPr="00BD6286">
        <w:rPr>
          <w:b/>
          <w:color w:val="000000"/>
          <w:sz w:val="32"/>
          <w:szCs w:val="32"/>
        </w:rPr>
        <w:t>Дискретное преобразование Фурье в приложениях</w:t>
      </w:r>
      <w:r>
        <w:rPr>
          <w:b/>
          <w:color w:val="000000"/>
          <w:sz w:val="32"/>
          <w:szCs w:val="32"/>
        </w:rPr>
        <w:t>»</w:t>
      </w:r>
    </w:p>
    <w:p w14:paraId="18093F4A" w14:textId="5B1DD8DF" w:rsidR="007F6508" w:rsidRDefault="004A2FB5" w:rsidP="004A2FB5">
      <w:pPr>
        <w:jc w:val="center"/>
        <w:rPr>
          <w:sz w:val="32"/>
          <w:szCs w:val="32"/>
        </w:rPr>
      </w:pPr>
      <w:r w:rsidRPr="004A2FB5">
        <w:rPr>
          <w:sz w:val="32"/>
          <w:szCs w:val="32"/>
        </w:rPr>
        <w:t>Мусорского Павла</w:t>
      </w:r>
      <w:r>
        <w:rPr>
          <w:sz w:val="32"/>
          <w:szCs w:val="32"/>
        </w:rPr>
        <w:t>, с</w:t>
      </w:r>
      <w:r w:rsidR="00B55188" w:rsidRPr="00583F9F">
        <w:rPr>
          <w:sz w:val="32"/>
          <w:szCs w:val="32"/>
        </w:rPr>
        <w:t xml:space="preserve">тудента </w:t>
      </w:r>
      <w:r w:rsidR="00632EE7">
        <w:rPr>
          <w:sz w:val="32"/>
          <w:szCs w:val="32"/>
        </w:rPr>
        <w:t>3</w:t>
      </w:r>
      <w:r w:rsidR="00B55188" w:rsidRPr="00583F9F">
        <w:rPr>
          <w:sz w:val="32"/>
          <w:szCs w:val="32"/>
        </w:rPr>
        <w:t xml:space="preserve"> курса </w:t>
      </w:r>
      <w:r w:rsidR="00632EE7">
        <w:rPr>
          <w:sz w:val="32"/>
          <w:szCs w:val="32"/>
        </w:rPr>
        <w:t>6б</w:t>
      </w:r>
      <w:r w:rsidR="00B55188" w:rsidRPr="00583F9F">
        <w:rPr>
          <w:sz w:val="32"/>
          <w:szCs w:val="32"/>
        </w:rPr>
        <w:t xml:space="preserve"> группы</w:t>
      </w:r>
    </w:p>
    <w:p w14:paraId="2315BFED" w14:textId="77777777" w:rsidR="00BD6286" w:rsidRDefault="00BD6286" w:rsidP="004A2FB5">
      <w:pPr>
        <w:jc w:val="center"/>
        <w:rPr>
          <w:sz w:val="32"/>
          <w:szCs w:val="32"/>
        </w:rPr>
      </w:pPr>
    </w:p>
    <w:p w14:paraId="35CDB9A6" w14:textId="10C10274" w:rsidR="007F6508" w:rsidRDefault="00BD6286" w:rsidP="00BD6286">
      <w:pPr>
        <w:jc w:val="center"/>
        <w:rPr>
          <w:sz w:val="32"/>
          <w:szCs w:val="32"/>
        </w:rPr>
      </w:pPr>
      <w:r w:rsidRPr="00BD6286">
        <w:rPr>
          <w:sz w:val="32"/>
          <w:szCs w:val="32"/>
        </w:rPr>
        <w:t>Вариант 2. Распознавание звукового сигнала</w:t>
      </w:r>
    </w:p>
    <w:p w14:paraId="5787C98C" w14:textId="77777777" w:rsidR="00BD6286" w:rsidRPr="00583F9F" w:rsidRDefault="00BD6286" w:rsidP="00BD6286">
      <w:pPr>
        <w:jc w:val="center"/>
        <w:rPr>
          <w:sz w:val="32"/>
          <w:szCs w:val="32"/>
        </w:rPr>
      </w:pPr>
    </w:p>
    <w:p w14:paraId="3057DEE3" w14:textId="3D1F7F1D" w:rsidR="007F6508" w:rsidRPr="00583F9F" w:rsidRDefault="00BD6286" w:rsidP="007F6508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C5C537F" wp14:editId="24450C2B">
            <wp:extent cx="6122035" cy="1685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4D55" w14:textId="4219EF73" w:rsidR="001318E3" w:rsidRPr="00985109" w:rsidRDefault="00AE42FF" w:rsidP="00C76C0C">
      <w:pPr>
        <w:rPr>
          <w:rStyle w:val="af6"/>
          <w:sz w:val="32"/>
          <w:szCs w:val="32"/>
        </w:rPr>
      </w:pPr>
      <w:bookmarkStart w:id="1" w:name="_Hlk526708018"/>
      <w:bookmarkStart w:id="2" w:name="_Toc27432420"/>
      <w:bookmarkEnd w:id="0"/>
      <w:r w:rsidRPr="00985109">
        <w:rPr>
          <w:rStyle w:val="af6"/>
          <w:sz w:val="32"/>
          <w:szCs w:val="32"/>
        </w:rPr>
        <w:t xml:space="preserve">2. </w:t>
      </w:r>
      <w:r w:rsidR="00C76C0C">
        <w:rPr>
          <w:rStyle w:val="af6"/>
          <w:sz w:val="32"/>
          <w:szCs w:val="32"/>
        </w:rPr>
        <w:t>Ход выполнения</w:t>
      </w:r>
      <w:bookmarkEnd w:id="1"/>
      <w:bookmarkEnd w:id="2"/>
    </w:p>
    <w:p w14:paraId="50ADAF7D" w14:textId="21299498" w:rsidR="001318E3" w:rsidRDefault="001318E3" w:rsidP="001318E3">
      <w:pPr>
        <w:rPr>
          <w:rFonts w:asciiTheme="minorHAnsi" w:hAnsiTheme="minorHAnsi"/>
          <w:sz w:val="32"/>
          <w:szCs w:val="32"/>
        </w:rPr>
      </w:pPr>
    </w:p>
    <w:p w14:paraId="53363E18" w14:textId="70E3C664" w:rsidR="00D33115" w:rsidRPr="00D33115" w:rsidRDefault="00D33115" w:rsidP="001318E3">
      <w:pPr>
        <w:rPr>
          <w:rStyle w:val="af6"/>
        </w:rPr>
      </w:pPr>
      <w:r w:rsidRPr="00D33115">
        <w:rPr>
          <w:rStyle w:val="af6"/>
          <w:sz w:val="32"/>
          <w:szCs w:val="32"/>
        </w:rPr>
        <w:t>Графики звуковых волн для каждого файла</w:t>
      </w:r>
    </w:p>
    <w:p w14:paraId="090D9464" w14:textId="77777777" w:rsidR="00D33115" w:rsidRPr="0064366E" w:rsidRDefault="00D33115" w:rsidP="001318E3">
      <w:pPr>
        <w:rPr>
          <w:rFonts w:asciiTheme="minorHAnsi" w:hAnsiTheme="minorHAnsi"/>
          <w:sz w:val="32"/>
          <w:szCs w:val="32"/>
        </w:rPr>
      </w:pPr>
    </w:p>
    <w:p w14:paraId="6A9D1FFA" w14:textId="0A408761" w:rsidR="008F2887" w:rsidRDefault="00D33115">
      <w:pPr>
        <w:widowContro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П</w:t>
      </w:r>
      <w:r w:rsidR="002B7AC6">
        <w:rPr>
          <w:rFonts w:asciiTheme="minorHAnsi" w:hAnsiTheme="minorHAnsi"/>
          <w:sz w:val="32"/>
          <w:szCs w:val="32"/>
        </w:rPr>
        <w:t xml:space="preserve">олучаю </w:t>
      </w:r>
      <w:r>
        <w:rPr>
          <w:rFonts w:asciiTheme="minorHAnsi" w:hAnsiTheme="minorHAnsi"/>
          <w:sz w:val="32"/>
          <w:szCs w:val="32"/>
        </w:rPr>
        <w:t xml:space="preserve">их </w:t>
      </w:r>
      <w:r w:rsidR="002B7AC6">
        <w:rPr>
          <w:rFonts w:asciiTheme="minorHAnsi" w:hAnsiTheme="minorHAnsi"/>
          <w:sz w:val="32"/>
          <w:szCs w:val="32"/>
        </w:rPr>
        <w:t xml:space="preserve">посредством </w:t>
      </w:r>
      <w:r w:rsidR="00732397">
        <w:rPr>
          <w:rFonts w:asciiTheme="minorHAnsi" w:hAnsiTheme="minorHAnsi"/>
          <w:sz w:val="32"/>
          <w:szCs w:val="32"/>
        </w:rPr>
        <w:t xml:space="preserve">встроенных </w:t>
      </w:r>
      <w:r w:rsidR="002B7AC6">
        <w:rPr>
          <w:rFonts w:asciiTheme="minorHAnsi" w:hAnsiTheme="minorHAnsi"/>
          <w:sz w:val="32"/>
          <w:szCs w:val="32"/>
        </w:rPr>
        <w:t xml:space="preserve">функций </w:t>
      </w:r>
      <w:r w:rsidR="002B7AC6">
        <w:rPr>
          <w:rFonts w:asciiTheme="minorHAnsi" w:hAnsiTheme="minorHAnsi"/>
          <w:sz w:val="32"/>
          <w:szCs w:val="32"/>
          <w:lang w:val="en-US"/>
        </w:rPr>
        <w:t>Matlab</w:t>
      </w:r>
      <w:r w:rsidR="002B7AC6" w:rsidRPr="002B7AC6">
        <w:rPr>
          <w:rFonts w:asciiTheme="minorHAnsi" w:hAnsiTheme="minorHAnsi"/>
          <w:sz w:val="32"/>
          <w:szCs w:val="32"/>
        </w:rPr>
        <w:t>:</w:t>
      </w:r>
    </w:p>
    <w:p w14:paraId="39122E38" w14:textId="0983F4F0" w:rsidR="002B7AC6" w:rsidRDefault="002B7AC6">
      <w:pPr>
        <w:widowControl w:val="0"/>
        <w:rPr>
          <w:rFonts w:asciiTheme="minorHAnsi" w:hAnsiTheme="minorHAnsi"/>
          <w:sz w:val="32"/>
          <w:szCs w:val="32"/>
        </w:rPr>
      </w:pPr>
    </w:p>
    <w:p w14:paraId="7E015CF4" w14:textId="5A472A56" w:rsidR="002B7AC6" w:rsidRPr="00AD077F" w:rsidRDefault="002B7AC6" w:rsidP="002B7AC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[</w:t>
      </w:r>
      <w:r w:rsidR="00435A8F"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ata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 </w:t>
      </w:r>
      <w:r w:rsidR="00435A8F"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req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]=audioread(</w:t>
      </w:r>
      <w:r w:rsidRPr="00AD077F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s1.wav'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6AEDA340" w14:textId="6EA7DFD3" w:rsidR="002B7AC6" w:rsidRPr="00AD077F" w:rsidRDefault="002B7AC6" w:rsidP="002B7AC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ime=(1:length(</w:t>
      </w:r>
      <w:r w:rsidR="00435A8F"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ata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)/</w:t>
      </w:r>
      <w:r w:rsidR="00435A8F"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req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;   </w:t>
      </w:r>
    </w:p>
    <w:p w14:paraId="399CCA7B" w14:textId="6BE00CDC" w:rsidR="002B7AC6" w:rsidRPr="00AD077F" w:rsidRDefault="002B7AC6" w:rsidP="002B7AC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plot(time, </w:t>
      </w:r>
      <w:r w:rsidR="00435A8F"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ata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7D558BA7" w14:textId="55DB7F47" w:rsidR="00732397" w:rsidRPr="009B101A" w:rsidRDefault="00732397">
      <w:pPr>
        <w:widowControl w:val="0"/>
        <w:rPr>
          <w:rFonts w:asciiTheme="minorHAnsi" w:hAnsiTheme="minorHAnsi"/>
          <w:sz w:val="32"/>
          <w:szCs w:val="32"/>
          <w:lang w:val="en-US"/>
        </w:rPr>
      </w:pPr>
    </w:p>
    <w:p w14:paraId="60AE9923" w14:textId="276C07D9" w:rsidR="00732397" w:rsidRDefault="00662D7B">
      <w:pPr>
        <w:widowContro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В результате получил графики следующего вида:</w:t>
      </w:r>
    </w:p>
    <w:p w14:paraId="7675E4CC" w14:textId="23D76590" w:rsidR="00662D7B" w:rsidRDefault="00662D7B">
      <w:pPr>
        <w:widowControl w:val="0"/>
        <w:rPr>
          <w:rFonts w:asciiTheme="minorHAnsi" w:hAnsiTheme="minorHAnsi"/>
          <w:sz w:val="32"/>
          <w:szCs w:val="32"/>
        </w:rPr>
      </w:pPr>
    </w:p>
    <w:p w14:paraId="3145C452" w14:textId="7B50B1AC" w:rsidR="00662D7B" w:rsidRDefault="00662D7B" w:rsidP="005C282F">
      <w:pPr>
        <w:pStyle w:val="a5"/>
        <w:numPr>
          <w:ilvl w:val="0"/>
          <w:numId w:val="16"/>
        </w:numPr>
      </w:pPr>
      <w:r w:rsidRPr="009B101A">
        <w:rPr>
          <w:rFonts w:asciiTheme="minorHAnsi" w:hAnsiTheme="minorHAnsi"/>
          <w:sz w:val="32"/>
          <w:szCs w:val="32"/>
          <w:lang w:val="en-US"/>
        </w:rPr>
        <w:t>s1</w:t>
      </w:r>
    </w:p>
    <w:p w14:paraId="61BD1D33" w14:textId="6FB8BB91" w:rsidR="00E82773" w:rsidRPr="009B101A" w:rsidRDefault="00E82773" w:rsidP="00E82773">
      <w:pPr>
        <w:pStyle w:val="a5"/>
      </w:pPr>
      <w:r>
        <w:rPr>
          <w:noProof/>
        </w:rPr>
        <w:drawing>
          <wp:inline distT="0" distB="0" distL="0" distR="0" wp14:anchorId="1D00A9A8" wp14:editId="4B20F0B8">
            <wp:extent cx="60769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75" cy="271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AD53" w14:textId="5F675A1C" w:rsidR="00662D7B" w:rsidRPr="00E82773" w:rsidRDefault="00662D7B" w:rsidP="00662D7B">
      <w:pPr>
        <w:pStyle w:val="a5"/>
        <w:numPr>
          <w:ilvl w:val="0"/>
          <w:numId w:val="16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lang w:val="en-US"/>
        </w:rPr>
        <w:lastRenderedPageBreak/>
        <w:t>s2</w:t>
      </w:r>
    </w:p>
    <w:p w14:paraId="1AF8CA01" w14:textId="789512DD" w:rsidR="00E82773" w:rsidRDefault="00E82773" w:rsidP="00E82773">
      <w:pPr>
        <w:pStyle w:val="a5"/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01A66A1B" wp14:editId="43B697B3">
            <wp:extent cx="6122035" cy="3432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93F6" w14:textId="77777777" w:rsidR="0020033D" w:rsidRPr="00662D7B" w:rsidRDefault="0020033D" w:rsidP="00E82773">
      <w:pPr>
        <w:pStyle w:val="a5"/>
        <w:rPr>
          <w:rFonts w:asciiTheme="minorHAnsi" w:hAnsiTheme="minorHAnsi"/>
          <w:sz w:val="32"/>
          <w:szCs w:val="32"/>
        </w:rPr>
      </w:pPr>
    </w:p>
    <w:p w14:paraId="2D200CE0" w14:textId="0CC6B5E6" w:rsidR="00662D7B" w:rsidRPr="00E82773" w:rsidRDefault="00662D7B" w:rsidP="00662D7B">
      <w:pPr>
        <w:pStyle w:val="a5"/>
        <w:numPr>
          <w:ilvl w:val="0"/>
          <w:numId w:val="16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lang w:val="en-US"/>
        </w:rPr>
        <w:t>s3</w:t>
      </w:r>
    </w:p>
    <w:p w14:paraId="3E3CF253" w14:textId="193C0C4F" w:rsidR="00E82773" w:rsidRPr="00662D7B" w:rsidRDefault="00E82773" w:rsidP="00E82773">
      <w:pPr>
        <w:pStyle w:val="a5"/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64CEE439" wp14:editId="61E9764E">
            <wp:extent cx="6122035" cy="3435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800E" w14:textId="1CB5CC63" w:rsidR="00732397" w:rsidRDefault="00732397">
      <w:pPr>
        <w:widowControl w:val="0"/>
        <w:rPr>
          <w:rFonts w:asciiTheme="minorHAnsi" w:hAnsiTheme="minorHAnsi"/>
          <w:sz w:val="32"/>
          <w:szCs w:val="32"/>
        </w:rPr>
      </w:pPr>
    </w:p>
    <w:p w14:paraId="0B3EA9EF" w14:textId="77777777" w:rsidR="00425947" w:rsidRDefault="00310162">
      <w:pPr>
        <w:widowControl w:val="0"/>
        <w:rPr>
          <w:rFonts w:asciiTheme="minorHAnsi" w:hAnsiTheme="minorHAnsi"/>
          <w:sz w:val="32"/>
          <w:szCs w:val="32"/>
        </w:rPr>
      </w:pPr>
      <w:bookmarkStart w:id="3" w:name="_Toc27432421"/>
      <w:r w:rsidRPr="009F1600">
        <w:rPr>
          <w:rFonts w:asciiTheme="minorHAnsi" w:hAnsiTheme="minorHAnsi"/>
          <w:sz w:val="32"/>
          <w:szCs w:val="32"/>
        </w:rPr>
        <w:t>Отмечу отдельно, что количество «всплесков» равно количеству закодированных клавиш, так что можно использовать сравнение этих чисел в качестве начального критерия проверки адекватности написанной программы</w:t>
      </w:r>
      <w:r w:rsidR="009F1600">
        <w:rPr>
          <w:rFonts w:asciiTheme="minorHAnsi" w:hAnsiTheme="minorHAnsi"/>
          <w:sz w:val="32"/>
          <w:szCs w:val="32"/>
        </w:rPr>
        <w:t xml:space="preserve">. Таким образом, в расшифровке первого файла должно быть 14 символов, второго – 22, третьего - </w:t>
      </w:r>
      <w:r w:rsidR="006F5923">
        <w:rPr>
          <w:rFonts w:asciiTheme="minorHAnsi" w:hAnsiTheme="minorHAnsi"/>
          <w:sz w:val="32"/>
          <w:szCs w:val="32"/>
        </w:rPr>
        <w:t>21.</w:t>
      </w:r>
    </w:p>
    <w:p w14:paraId="7650DC85" w14:textId="4E96D38D" w:rsidR="00D33115" w:rsidRPr="006E5C95" w:rsidRDefault="00435A8F">
      <w:pPr>
        <w:widowControl w:val="0"/>
        <w:rPr>
          <w:rStyle w:val="af6"/>
          <w:rFonts w:asciiTheme="minorHAnsi" w:hAnsiTheme="minorHAnsi"/>
          <w:b w:val="0"/>
          <w:bCs w:val="0"/>
          <w:i w:val="0"/>
          <w:iCs w:val="0"/>
          <w:spacing w:val="0"/>
          <w:sz w:val="32"/>
          <w:szCs w:val="32"/>
        </w:rPr>
      </w:pPr>
      <w:r w:rsidRPr="00F05DCB">
        <w:rPr>
          <w:rStyle w:val="af6"/>
          <w:sz w:val="32"/>
          <w:szCs w:val="32"/>
        </w:rPr>
        <w:lastRenderedPageBreak/>
        <w:t>Алгоритм распознавания</w:t>
      </w:r>
    </w:p>
    <w:p w14:paraId="11857DD5" w14:textId="6AEEEE09" w:rsidR="00D33115" w:rsidRDefault="00D33115">
      <w:pPr>
        <w:widowControl w:val="0"/>
        <w:rPr>
          <w:rFonts w:asciiTheme="minorHAnsi" w:hAnsiTheme="minorHAnsi"/>
        </w:rPr>
      </w:pPr>
    </w:p>
    <w:p w14:paraId="4227F135" w14:textId="77777777" w:rsidR="00AD077F" w:rsidRPr="00AD077F" w:rsidRDefault="00AD077F">
      <w:pPr>
        <w:widowControl w:val="0"/>
        <w:rPr>
          <w:rFonts w:ascii="DejaVu Sans" w:hAnsi="DejaVu Sans" w:cs="DejaVu Sans"/>
          <w:b/>
          <w:bCs/>
          <w:sz w:val="28"/>
          <w:szCs w:val="28"/>
        </w:rPr>
      </w:pPr>
      <w:r w:rsidRPr="00AD077F">
        <w:rPr>
          <w:rFonts w:ascii="DejaVu Sans" w:hAnsi="DejaVu Sans" w:cs="DejaVu Sans"/>
          <w:b/>
          <w:bCs/>
          <w:sz w:val="28"/>
          <w:szCs w:val="28"/>
        </w:rPr>
        <w:t>Шаг 1</w:t>
      </w:r>
    </w:p>
    <w:p w14:paraId="4790254B" w14:textId="77777777" w:rsidR="00AD077F" w:rsidRDefault="00AD077F">
      <w:pPr>
        <w:widowControl w:val="0"/>
        <w:rPr>
          <w:rFonts w:asciiTheme="minorHAnsi" w:hAnsiTheme="minorHAnsi"/>
        </w:rPr>
      </w:pPr>
    </w:p>
    <w:p w14:paraId="6B2ECAD3" w14:textId="7FF3811D" w:rsidR="00785D52" w:rsidRDefault="00785D52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помощью встроенной в </w:t>
      </w:r>
      <w:r w:rsidRPr="00785D52">
        <w:rPr>
          <w:rFonts w:asciiTheme="minorHAnsi" w:hAnsiTheme="minorHAnsi"/>
          <w:lang w:val="en-US"/>
        </w:rPr>
        <w:t>Matlab</w:t>
      </w:r>
      <w:r>
        <w:rPr>
          <w:rFonts w:asciiTheme="minorHAnsi" w:hAnsiTheme="minorHAnsi"/>
        </w:rPr>
        <w:t xml:space="preserve"> функции </w:t>
      </w:r>
      <w:r w:rsidRPr="00785D52">
        <w:rPr>
          <w:rFonts w:ascii="Arial Black" w:hAnsi="Arial Black"/>
          <w:b/>
          <w:bCs/>
          <w:lang w:val="en-US"/>
        </w:rPr>
        <w:t>audioread</w:t>
      </w:r>
      <w:r w:rsidRPr="00785D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читываю данные файла </w:t>
      </w:r>
      <w:r>
        <w:rPr>
          <w:rFonts w:asciiTheme="minorHAnsi" w:hAnsiTheme="minorHAnsi"/>
          <w:lang w:val="en-US"/>
        </w:rPr>
        <w:t>wav</w:t>
      </w:r>
      <w:r w:rsidRPr="00785D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его частоту дискретизации в переменные </w:t>
      </w:r>
      <w:r w:rsidRPr="0038292D">
        <w:rPr>
          <w:rFonts w:ascii="Calisto MT" w:hAnsi="Calisto MT"/>
          <w:b/>
          <w:bCs/>
          <w:u w:val="single"/>
          <w:lang w:val="en-US"/>
        </w:rPr>
        <w:t>data</w:t>
      </w:r>
      <w:r w:rsidRPr="00785D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</w:t>
      </w:r>
      <w:r w:rsidRPr="0038292D">
        <w:rPr>
          <w:rFonts w:ascii="Calisto MT" w:hAnsi="Calisto MT"/>
          <w:b/>
          <w:bCs/>
          <w:u w:val="single"/>
          <w:lang w:val="en-US"/>
        </w:rPr>
        <w:t>freq</w:t>
      </w:r>
      <w:r w:rsidRPr="00785D52">
        <w:rPr>
          <w:rFonts w:asciiTheme="minorHAnsi" w:hAnsiTheme="minorHAnsi"/>
        </w:rPr>
        <w:t>.</w:t>
      </w:r>
    </w:p>
    <w:p w14:paraId="5B28E050" w14:textId="4A323374" w:rsidR="00785D52" w:rsidRDefault="00785D52">
      <w:pPr>
        <w:widowControl w:val="0"/>
        <w:rPr>
          <w:rFonts w:asciiTheme="minorHAnsi" w:hAnsiTheme="minorHAnsi"/>
        </w:rPr>
      </w:pPr>
    </w:p>
    <w:p w14:paraId="2B741D5A" w14:textId="77777777" w:rsidR="005A1D21" w:rsidRPr="00AD077F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ilename=</w:t>
      </w:r>
      <w:r w:rsidRPr="00AD077F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s1.wav'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</w:p>
    <w:p w14:paraId="2096E1C9" w14:textId="77777777" w:rsidR="005A1D21" w:rsidRPr="00AD077F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[data, freq]=audioread(filename);</w:t>
      </w:r>
    </w:p>
    <w:p w14:paraId="36A93D91" w14:textId="15ABAC0F" w:rsidR="00785D52" w:rsidRDefault="00785D52" w:rsidP="00785D52">
      <w:pPr>
        <w:widowControl w:val="0"/>
        <w:rPr>
          <w:rFonts w:asciiTheme="minorHAnsi" w:hAnsiTheme="minorHAnsi"/>
          <w:lang w:val="en-US"/>
        </w:rPr>
      </w:pPr>
    </w:p>
    <w:p w14:paraId="080C5BF3" w14:textId="7960640E" w:rsidR="00AD077F" w:rsidRPr="00AD077F" w:rsidRDefault="00AD077F" w:rsidP="00AD077F">
      <w:pPr>
        <w:widowControl w:val="0"/>
        <w:rPr>
          <w:rFonts w:ascii="DejaVu Sans" w:hAnsi="DejaVu Sans" w:cs="DejaVu Sans"/>
          <w:b/>
          <w:bCs/>
          <w:sz w:val="28"/>
          <w:szCs w:val="28"/>
        </w:rPr>
      </w:pPr>
      <w:r w:rsidRPr="00AD077F">
        <w:rPr>
          <w:rFonts w:ascii="DejaVu Sans" w:hAnsi="DejaVu Sans" w:cs="DejaVu Sans"/>
          <w:b/>
          <w:bCs/>
          <w:sz w:val="28"/>
          <w:szCs w:val="28"/>
        </w:rPr>
        <w:t>Шаг 2</w:t>
      </w:r>
    </w:p>
    <w:p w14:paraId="5A482DE1" w14:textId="77777777" w:rsidR="00AD077F" w:rsidRDefault="00AD077F" w:rsidP="00785D52">
      <w:pPr>
        <w:widowControl w:val="0"/>
        <w:rPr>
          <w:rFonts w:asciiTheme="minorHAnsi" w:hAnsiTheme="minorHAnsi"/>
        </w:rPr>
      </w:pPr>
    </w:p>
    <w:p w14:paraId="75F480C1" w14:textId="7E8548D6" w:rsidR="00785D52" w:rsidRDefault="00785D52" w:rsidP="00785D52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Массив, оказавшийся в переменной </w:t>
      </w:r>
      <w:r w:rsidRPr="0038292D">
        <w:rPr>
          <w:rFonts w:ascii="Calisto MT" w:hAnsi="Calisto MT"/>
          <w:b/>
          <w:bCs/>
          <w:u w:val="single"/>
          <w:lang w:val="en-US"/>
        </w:rPr>
        <w:t>data</w:t>
      </w:r>
      <w:r w:rsidRPr="00785D5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слишком огромен для адекватной работы с ним. Посему </w:t>
      </w:r>
      <w:r w:rsidR="0038292D">
        <w:rPr>
          <w:rFonts w:asciiTheme="minorHAnsi" w:hAnsiTheme="minorHAnsi"/>
        </w:rPr>
        <w:t xml:space="preserve">преобразовываю его в матрицу </w:t>
      </w:r>
      <w:r w:rsidR="0038292D" w:rsidRPr="0038292D">
        <w:rPr>
          <w:rFonts w:ascii="Calisto MT" w:hAnsi="Calisto MT"/>
          <w:b/>
          <w:bCs/>
          <w:u w:val="single"/>
          <w:lang w:val="en-US"/>
        </w:rPr>
        <w:t>dataS</w:t>
      </w:r>
      <w:r w:rsidR="0038292D" w:rsidRPr="0038292D">
        <w:rPr>
          <w:rFonts w:asciiTheme="minorHAnsi" w:hAnsiTheme="minorHAnsi"/>
        </w:rPr>
        <w:t xml:space="preserve"> </w:t>
      </w:r>
      <w:r w:rsidR="0038292D">
        <w:rPr>
          <w:rFonts w:asciiTheme="minorHAnsi" w:hAnsiTheme="minorHAnsi"/>
        </w:rPr>
        <w:t xml:space="preserve">командой </w:t>
      </w:r>
      <w:r w:rsidR="0038292D" w:rsidRPr="0038292D">
        <w:rPr>
          <w:rFonts w:ascii="Arial Black" w:hAnsi="Arial Black"/>
          <w:b/>
          <w:bCs/>
          <w:lang w:val="en-US"/>
        </w:rPr>
        <w:t>reshape</w:t>
      </w:r>
      <w:r w:rsidR="0038292D" w:rsidRPr="0038292D">
        <w:rPr>
          <w:rFonts w:asciiTheme="minorHAnsi" w:hAnsiTheme="minorHAnsi"/>
        </w:rPr>
        <w:t xml:space="preserve">, </w:t>
      </w:r>
      <w:r w:rsidR="0038292D">
        <w:rPr>
          <w:rFonts w:asciiTheme="minorHAnsi" w:hAnsiTheme="minorHAnsi"/>
        </w:rPr>
        <w:t xml:space="preserve">предварительно поделив его </w:t>
      </w:r>
      <w:r>
        <w:rPr>
          <w:rFonts w:asciiTheme="minorHAnsi" w:hAnsiTheme="minorHAnsi"/>
        </w:rPr>
        <w:t xml:space="preserve">на </w:t>
      </w:r>
      <w:r w:rsidR="0038292D">
        <w:rPr>
          <w:rFonts w:asciiTheme="minorHAnsi" w:hAnsiTheme="minorHAnsi"/>
        </w:rPr>
        <w:t>меньшие выборки</w:t>
      </w:r>
      <w:r w:rsidR="0045615C">
        <w:rPr>
          <w:rFonts w:asciiTheme="minorHAnsi" w:hAnsiTheme="minorHAnsi"/>
        </w:rPr>
        <w:t>.</w:t>
      </w:r>
      <w:r w:rsidR="00EB24EA">
        <w:rPr>
          <w:rFonts w:asciiTheme="minorHAnsi" w:hAnsiTheme="minorHAnsi"/>
        </w:rPr>
        <w:t xml:space="preserve"> </w:t>
      </w:r>
    </w:p>
    <w:p w14:paraId="753A5B5F" w14:textId="5AD03456" w:rsidR="00EB24EA" w:rsidRDefault="00EB24EA" w:rsidP="00785D52">
      <w:pPr>
        <w:widowControl w:val="0"/>
        <w:rPr>
          <w:rFonts w:asciiTheme="minorHAnsi" w:hAnsiTheme="minorHAnsi"/>
        </w:rPr>
      </w:pPr>
    </w:p>
    <w:p w14:paraId="22E7C8D6" w14:textId="77777777" w:rsidR="005A1D21" w:rsidRPr="00AD077F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sample = 0.05; </w:t>
      </w:r>
    </w:p>
    <w:p w14:paraId="31107337" w14:textId="77777777" w:rsidR="005A1D21" w:rsidRPr="00AD077F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t = linspace(0,sample,sample*freq); </w:t>
      </w:r>
    </w:p>
    <w:p w14:paraId="5F20C4AB" w14:textId="77777777" w:rsidR="005A1D21" w:rsidRPr="00AD077F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width = length(t); </w:t>
      </w:r>
    </w:p>
    <w:p w14:paraId="0725BD19" w14:textId="77777777" w:rsidR="005A1D21" w:rsidRPr="00AD077F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height = length(data)/width; </w:t>
      </w:r>
    </w:p>
    <w:p w14:paraId="4DD42DEA" w14:textId="77777777" w:rsidR="005A1D21" w:rsidRPr="005A1D21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ataS = reshape(data(1:height*width),width,height);</w:t>
      </w:r>
    </w:p>
    <w:p w14:paraId="1EDE9171" w14:textId="77777777" w:rsidR="00956E3A" w:rsidRDefault="00956E3A" w:rsidP="00EB24EA">
      <w:pPr>
        <w:widowControl w:val="0"/>
        <w:rPr>
          <w:rFonts w:asciiTheme="minorHAnsi" w:hAnsiTheme="minorHAnsi"/>
          <w:lang w:val="en-US"/>
        </w:rPr>
      </w:pPr>
    </w:p>
    <w:p w14:paraId="3E7EF220" w14:textId="5B7E4BC7" w:rsidR="00EB24EA" w:rsidRPr="006A422A" w:rsidRDefault="00EB24EA" w:rsidP="00EB24EA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Благодаря подбору значения переменной </w:t>
      </w:r>
      <w:r w:rsidR="0045615C" w:rsidRPr="006A422A">
        <w:rPr>
          <w:rFonts w:ascii="Calisto MT" w:hAnsi="Calisto MT"/>
          <w:b/>
          <w:bCs/>
          <w:u w:val="single"/>
          <w:lang w:val="en-US"/>
        </w:rPr>
        <w:t>sample</w:t>
      </w:r>
      <w:r w:rsidR="0045615C" w:rsidRPr="0045615C">
        <w:rPr>
          <w:rFonts w:asciiTheme="minorHAnsi" w:hAnsiTheme="minorHAnsi"/>
        </w:rPr>
        <w:t xml:space="preserve"> данные в массиве</w:t>
      </w:r>
      <w:r w:rsidR="0045615C" w:rsidRPr="006A422A">
        <w:rPr>
          <w:rFonts w:asciiTheme="minorHAnsi" w:hAnsiTheme="minorHAnsi"/>
        </w:rPr>
        <w:t xml:space="preserve"> </w:t>
      </w:r>
      <w:r w:rsidR="0045615C" w:rsidRPr="006A422A">
        <w:rPr>
          <w:rFonts w:ascii="Calisto MT" w:hAnsi="Calisto MT"/>
          <w:b/>
          <w:bCs/>
          <w:u w:val="single"/>
          <w:lang w:val="en-US"/>
        </w:rPr>
        <w:t>dataS</w:t>
      </w:r>
      <w:r w:rsidR="0045615C" w:rsidRPr="006A422A">
        <w:rPr>
          <w:rFonts w:asciiTheme="minorHAnsi" w:hAnsiTheme="minorHAnsi"/>
        </w:rPr>
        <w:t xml:space="preserve"> </w:t>
      </w:r>
      <w:r w:rsidR="006A422A">
        <w:rPr>
          <w:rFonts w:asciiTheme="minorHAnsi" w:hAnsiTheme="minorHAnsi"/>
        </w:rPr>
        <w:t xml:space="preserve">оказались </w:t>
      </w:r>
      <w:r w:rsidR="006A422A" w:rsidRPr="006A422A">
        <w:rPr>
          <w:rFonts w:asciiTheme="minorHAnsi" w:hAnsiTheme="minorHAnsi"/>
        </w:rPr>
        <w:t>раскинуты по столбцам</w:t>
      </w:r>
      <w:r w:rsidR="006A422A">
        <w:rPr>
          <w:rFonts w:asciiTheme="minorHAnsi" w:hAnsiTheme="minorHAnsi"/>
        </w:rPr>
        <w:t xml:space="preserve"> таким образом, что </w:t>
      </w:r>
      <w:r w:rsidR="006E5C95">
        <w:rPr>
          <w:rFonts w:asciiTheme="minorHAnsi" w:hAnsiTheme="minorHAnsi"/>
        </w:rPr>
        <w:t>все «всплески», где закодированы клавиши,</w:t>
      </w:r>
      <w:r w:rsidR="006A422A">
        <w:rPr>
          <w:rFonts w:asciiTheme="minorHAnsi" w:hAnsiTheme="minorHAnsi"/>
        </w:rPr>
        <w:t xml:space="preserve"> занимают по два столбца</w:t>
      </w:r>
      <w:r w:rsidR="006E5C95">
        <w:rPr>
          <w:rFonts w:asciiTheme="minorHAnsi" w:hAnsiTheme="minorHAnsi"/>
        </w:rPr>
        <w:t>, чередуясь с двумя столбцами нулей</w:t>
      </w:r>
      <w:r w:rsidR="006A422A" w:rsidRPr="006A422A">
        <w:rPr>
          <w:rFonts w:asciiTheme="minorHAnsi" w:hAnsiTheme="minorHAnsi"/>
        </w:rPr>
        <w:t>.</w:t>
      </w:r>
    </w:p>
    <w:p w14:paraId="352A913D" w14:textId="2F2EEF99" w:rsidR="006A422A" w:rsidRDefault="006A422A" w:rsidP="00EB24EA">
      <w:pPr>
        <w:widowControl w:val="0"/>
        <w:rPr>
          <w:rFonts w:asciiTheme="minorHAnsi" w:hAnsiTheme="minorHAnsi"/>
        </w:rPr>
      </w:pPr>
    </w:p>
    <w:p w14:paraId="36AA8FB5" w14:textId="1320E478" w:rsidR="006E5C95" w:rsidRPr="006A422A" w:rsidRDefault="006E5C95" w:rsidP="00EB24EA">
      <w:pPr>
        <w:widowControl w:val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FE97CA0" wp14:editId="6B5EE655">
            <wp:extent cx="59817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F1A7" w14:textId="77777777" w:rsidR="006A422A" w:rsidRPr="006A422A" w:rsidRDefault="006A422A" w:rsidP="00EB24EA">
      <w:pPr>
        <w:widowControl w:val="0"/>
        <w:rPr>
          <w:rFonts w:asciiTheme="minorHAnsi" w:hAnsiTheme="minorHAnsi"/>
        </w:rPr>
      </w:pPr>
    </w:p>
    <w:p w14:paraId="2E423376" w14:textId="77777777" w:rsidR="00D33115" w:rsidRPr="0045615C" w:rsidRDefault="00D33115">
      <w:pPr>
        <w:widowControl w:val="0"/>
        <w:rPr>
          <w:rStyle w:val="af6"/>
          <w:sz w:val="32"/>
          <w:szCs w:val="32"/>
        </w:rPr>
      </w:pPr>
    </w:p>
    <w:p w14:paraId="3AA354DA" w14:textId="7DC89353" w:rsidR="00D33115" w:rsidRDefault="00956E3A">
      <w:pPr>
        <w:widowControl w:val="0"/>
        <w:rPr>
          <w:rFonts w:asciiTheme="minorHAnsi" w:hAnsiTheme="minorHAnsi"/>
        </w:rPr>
      </w:pPr>
      <w:r w:rsidRPr="00956E3A">
        <w:rPr>
          <w:rFonts w:asciiTheme="minorHAnsi" w:hAnsiTheme="minorHAnsi"/>
        </w:rPr>
        <w:t>Следовательно, для декодирования будет достаточно работать только с данными ненулевыми столбцами</w:t>
      </w:r>
      <w:r w:rsidR="007F5053">
        <w:rPr>
          <w:rFonts w:asciiTheme="minorHAnsi" w:hAnsiTheme="minorHAnsi"/>
        </w:rPr>
        <w:t>, что можно будет делать в цикле</w:t>
      </w:r>
      <w:r>
        <w:rPr>
          <w:rFonts w:asciiTheme="minorHAnsi" w:hAnsiTheme="minorHAnsi"/>
        </w:rPr>
        <w:t>.</w:t>
      </w:r>
    </w:p>
    <w:p w14:paraId="1DD433AD" w14:textId="77777777" w:rsidR="00425947" w:rsidRDefault="00425947" w:rsidP="00AD077F">
      <w:pPr>
        <w:widowControl w:val="0"/>
        <w:rPr>
          <w:rFonts w:asciiTheme="minorHAnsi" w:hAnsiTheme="minorHAnsi"/>
        </w:rPr>
      </w:pPr>
    </w:p>
    <w:p w14:paraId="4B9A8094" w14:textId="73D06C35" w:rsidR="00AD077F" w:rsidRPr="00AD077F" w:rsidRDefault="00AD077F" w:rsidP="00AD077F">
      <w:pPr>
        <w:widowControl w:val="0"/>
        <w:rPr>
          <w:rFonts w:ascii="DejaVu Sans" w:hAnsi="DejaVu Sans" w:cs="DejaVu Sans"/>
          <w:b/>
          <w:bCs/>
          <w:sz w:val="28"/>
          <w:szCs w:val="28"/>
        </w:rPr>
      </w:pPr>
      <w:r w:rsidRPr="00AD077F">
        <w:rPr>
          <w:rFonts w:ascii="DejaVu Sans" w:hAnsi="DejaVu Sans" w:cs="DejaVu Sans"/>
          <w:b/>
          <w:bCs/>
          <w:sz w:val="28"/>
          <w:szCs w:val="28"/>
        </w:rPr>
        <w:lastRenderedPageBreak/>
        <w:t xml:space="preserve">Шаг </w:t>
      </w:r>
      <w:r>
        <w:rPr>
          <w:rFonts w:ascii="DejaVu Sans" w:hAnsi="DejaVu Sans" w:cs="DejaVu Sans"/>
          <w:b/>
          <w:bCs/>
          <w:sz w:val="28"/>
          <w:szCs w:val="28"/>
        </w:rPr>
        <w:t>3</w:t>
      </w:r>
    </w:p>
    <w:p w14:paraId="212C8E1E" w14:textId="77777777" w:rsidR="00AD077F" w:rsidRDefault="00AD077F">
      <w:pPr>
        <w:widowControl w:val="0"/>
        <w:rPr>
          <w:rFonts w:asciiTheme="minorHAnsi" w:hAnsiTheme="minorHAnsi"/>
        </w:rPr>
      </w:pPr>
    </w:p>
    <w:p w14:paraId="05772863" w14:textId="4554D633" w:rsidR="006A422A" w:rsidRDefault="00956E3A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еред обработкой ненулевых столбцов </w:t>
      </w:r>
      <w:r w:rsidR="007F5053">
        <w:rPr>
          <w:rFonts w:asciiTheme="minorHAnsi" w:hAnsiTheme="minorHAnsi"/>
        </w:rPr>
        <w:t>определяю</w:t>
      </w:r>
      <w:r w:rsidR="00C54535">
        <w:rPr>
          <w:rFonts w:asciiTheme="minorHAnsi" w:hAnsiTheme="minorHAnsi"/>
        </w:rPr>
        <w:t xml:space="preserve"> список </w:t>
      </w:r>
      <w:r w:rsidR="00C54535" w:rsidRPr="00C54535">
        <w:rPr>
          <w:rFonts w:ascii="Calisto MT" w:hAnsi="Calisto MT"/>
          <w:b/>
          <w:bCs/>
          <w:u w:val="single"/>
          <w:lang w:val="en-US"/>
        </w:rPr>
        <w:t>fr</w:t>
      </w:r>
      <w:r w:rsidR="00C54535" w:rsidRPr="00C54535">
        <w:rPr>
          <w:rFonts w:asciiTheme="minorHAnsi" w:hAnsiTheme="minorHAnsi"/>
        </w:rPr>
        <w:t xml:space="preserve">, </w:t>
      </w:r>
      <w:r w:rsidR="00C54535">
        <w:rPr>
          <w:rFonts w:asciiTheme="minorHAnsi" w:hAnsiTheme="minorHAnsi"/>
        </w:rPr>
        <w:t>где хранятся используемые для кодирования частоты, а также</w:t>
      </w:r>
      <w:r w:rsidR="007F5053">
        <w:rPr>
          <w:rFonts w:asciiTheme="minorHAnsi" w:hAnsiTheme="minorHAnsi"/>
        </w:rPr>
        <w:t xml:space="preserve"> пустой список </w:t>
      </w:r>
      <w:r w:rsidR="007F5053" w:rsidRPr="007F5053">
        <w:rPr>
          <w:rFonts w:ascii="Calisto MT" w:hAnsi="Calisto MT"/>
          <w:b/>
          <w:bCs/>
          <w:u w:val="single"/>
          <w:lang w:val="en-US"/>
        </w:rPr>
        <w:t>KEYS</w:t>
      </w:r>
      <w:r w:rsidR="007F5053" w:rsidRPr="007F5053">
        <w:rPr>
          <w:rFonts w:asciiTheme="minorHAnsi" w:hAnsiTheme="minorHAnsi"/>
        </w:rPr>
        <w:t xml:space="preserve">, </w:t>
      </w:r>
      <w:r w:rsidR="007F5053">
        <w:rPr>
          <w:rFonts w:asciiTheme="minorHAnsi" w:hAnsiTheme="minorHAnsi"/>
        </w:rPr>
        <w:t xml:space="preserve">где будут храниться декодированные клавиши. Также для цикла было необходимо определить количество столбцов матрицы </w:t>
      </w:r>
      <w:r w:rsidR="007F5053" w:rsidRPr="007F5053">
        <w:rPr>
          <w:rFonts w:ascii="Calisto MT" w:hAnsi="Calisto MT"/>
          <w:b/>
          <w:bCs/>
          <w:u w:val="single"/>
          <w:lang w:val="en-US"/>
        </w:rPr>
        <w:t>dataS</w:t>
      </w:r>
      <w:r w:rsidR="007F5053" w:rsidRPr="007F5053">
        <w:rPr>
          <w:rFonts w:asciiTheme="minorHAnsi" w:hAnsiTheme="minorHAnsi"/>
        </w:rPr>
        <w:t xml:space="preserve">, </w:t>
      </w:r>
      <w:r w:rsidR="007F5053">
        <w:rPr>
          <w:rFonts w:asciiTheme="minorHAnsi" w:hAnsiTheme="minorHAnsi"/>
        </w:rPr>
        <w:t xml:space="preserve">что было сохранено в переменной </w:t>
      </w:r>
      <w:r w:rsidR="007F5053" w:rsidRPr="007F5053">
        <w:rPr>
          <w:rFonts w:ascii="Calisto MT" w:hAnsi="Calisto MT"/>
          <w:b/>
          <w:bCs/>
          <w:u w:val="single"/>
          <w:lang w:val="en-US"/>
        </w:rPr>
        <w:t>ncol</w:t>
      </w:r>
      <w:r w:rsidR="007F5053" w:rsidRPr="007F5053">
        <w:rPr>
          <w:rFonts w:asciiTheme="minorHAnsi" w:hAnsiTheme="minorHAnsi"/>
        </w:rPr>
        <w:t>.</w:t>
      </w:r>
    </w:p>
    <w:p w14:paraId="569258DD" w14:textId="47680A46" w:rsidR="007F5053" w:rsidRDefault="007F5053">
      <w:pPr>
        <w:widowControl w:val="0"/>
        <w:rPr>
          <w:rFonts w:asciiTheme="minorHAnsi" w:hAnsiTheme="minorHAnsi"/>
        </w:rPr>
      </w:pPr>
    </w:p>
    <w:p w14:paraId="6EDB31FD" w14:textId="77777777" w:rsidR="00960C04" w:rsidRPr="00AD077F" w:rsidRDefault="00960C04" w:rsidP="00960C04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r = [697,770,852,941,1209,1336,1477,1633];</w:t>
      </w:r>
    </w:p>
    <w:p w14:paraId="6A19B529" w14:textId="4E858CDD" w:rsidR="00960C04" w:rsidRPr="00AD077F" w:rsidRDefault="00960C04" w:rsidP="00960C04">
      <w:pPr>
        <w:autoSpaceDE w:val="0"/>
        <w:autoSpaceDN w:val="0"/>
        <w:adjustRightInd w:val="0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KEYS = [];     ncol = size(dataS,2); </w:t>
      </w:r>
    </w:p>
    <w:p w14:paraId="7479CF2D" w14:textId="77777777" w:rsidR="00AD077F" w:rsidRPr="00960C04" w:rsidRDefault="00AD077F" w:rsidP="00960C04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3BC14E48" w14:textId="77777777" w:rsidR="00E9106D" w:rsidRDefault="00C54535">
      <w:pPr>
        <w:widowControl w:val="0"/>
      </w:pPr>
      <w:r>
        <w:t>Во время работы цикла в</w:t>
      </w:r>
      <w:r w:rsidR="00586724">
        <w:t xml:space="preserve"> массиве </w:t>
      </w:r>
      <w:r w:rsidR="00586724" w:rsidRPr="00586724">
        <w:rPr>
          <w:rFonts w:ascii="Calisto MT" w:hAnsi="Calisto MT"/>
          <w:b/>
          <w:bCs/>
          <w:u w:val="single"/>
          <w:lang w:val="en-US"/>
        </w:rPr>
        <w:t>y</w:t>
      </w:r>
      <w:r w:rsidR="00586724" w:rsidRPr="00586724">
        <w:t xml:space="preserve"> </w:t>
      </w:r>
      <w:r w:rsidR="00586724">
        <w:t>сохраня</w:t>
      </w:r>
      <w:r w:rsidR="003B1BC0">
        <w:t>е</w:t>
      </w:r>
      <w:r>
        <w:t>тся</w:t>
      </w:r>
      <w:r w:rsidR="003B1BC0">
        <w:t xml:space="preserve"> сегмент, хранящий закодированную цифру. Конкретнее, </w:t>
      </w:r>
      <w:r w:rsidR="00586724">
        <w:t xml:space="preserve">значения очередных двух ненулевых столбцов, предварительно </w:t>
      </w:r>
      <w:r>
        <w:t>транспонированные</w:t>
      </w:r>
      <w:r w:rsidR="00586724">
        <w:t xml:space="preserve">. </w:t>
      </w:r>
    </w:p>
    <w:p w14:paraId="46BC6FCD" w14:textId="2EEDF6F1" w:rsidR="00E9106D" w:rsidRDefault="00E9106D">
      <w:pPr>
        <w:widowControl w:val="0"/>
      </w:pPr>
    </w:p>
    <w:p w14:paraId="40B4B95E" w14:textId="3721970A" w:rsidR="00E9106D" w:rsidRPr="00AB0CA8" w:rsidRDefault="00E9106D" w:rsidP="00E9106D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y</w:t>
      </w:r>
      <w:r w:rsidRPr="00AB0CA8">
        <w:rPr>
          <w:rFonts w:ascii="Courier New" w:eastAsia="Courier New" w:hAnsi="Courier New" w:cs="Courier New"/>
          <w:color w:val="000000"/>
          <w:sz w:val="28"/>
          <w:szCs w:val="28"/>
        </w:rPr>
        <w:t xml:space="preserve"> = [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ataS</w:t>
      </w:r>
      <w:r w:rsidRPr="00AB0CA8">
        <w:rPr>
          <w:rFonts w:ascii="Courier New" w:eastAsia="Courier New" w:hAnsi="Courier New" w:cs="Courier New"/>
          <w:color w:val="000000"/>
          <w:sz w:val="28"/>
          <w:szCs w:val="28"/>
        </w:rPr>
        <w:t xml:space="preserve">(:, 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</w:t>
      </w:r>
      <w:r w:rsidRPr="00AB0CA8">
        <w:rPr>
          <w:rFonts w:ascii="Courier New" w:eastAsia="Courier New" w:hAnsi="Courier New" w:cs="Courier New"/>
          <w:color w:val="000000"/>
          <w:sz w:val="28"/>
          <w:szCs w:val="28"/>
        </w:rPr>
        <w:t>)',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ataS</w:t>
      </w:r>
      <w:r w:rsidRPr="00AB0CA8">
        <w:rPr>
          <w:rFonts w:ascii="Courier New" w:eastAsia="Courier New" w:hAnsi="Courier New" w:cs="Courier New"/>
          <w:color w:val="000000"/>
          <w:sz w:val="28"/>
          <w:szCs w:val="28"/>
        </w:rPr>
        <w:t xml:space="preserve">(:, 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</w:t>
      </w:r>
      <w:r w:rsidRPr="00AB0CA8">
        <w:rPr>
          <w:rFonts w:ascii="Courier New" w:eastAsia="Courier New" w:hAnsi="Courier New" w:cs="Courier New"/>
          <w:color w:val="000000"/>
          <w:sz w:val="28"/>
          <w:szCs w:val="28"/>
        </w:rPr>
        <w:t>+1)'];</w:t>
      </w:r>
    </w:p>
    <w:p w14:paraId="70382549" w14:textId="77777777" w:rsidR="00E9106D" w:rsidRPr="00AB0CA8" w:rsidRDefault="00E9106D" w:rsidP="00E9106D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1004E4E7" w14:textId="578DB7B0" w:rsidR="00586724" w:rsidRPr="00425947" w:rsidRDefault="00E9106D">
      <w:pPr>
        <w:widowControl w:val="0"/>
        <w:rPr>
          <w:rStyle w:val="af6"/>
          <w:rFonts w:ascii="Arial" w:hAnsi="Arial" w:cs="Arial"/>
          <w:b w:val="0"/>
          <w:bCs w:val="0"/>
          <w:i w:val="0"/>
          <w:iCs w:val="0"/>
          <w:color w:val="404040"/>
          <w:spacing w:val="0"/>
          <w:sz w:val="20"/>
          <w:szCs w:val="20"/>
          <w:shd w:val="clear" w:color="auto" w:fill="FFFFFF"/>
        </w:rPr>
      </w:pPr>
      <w:r>
        <w:t xml:space="preserve">Для декодирования </w:t>
      </w:r>
      <w:r>
        <w:rPr>
          <w:lang w:val="en-US"/>
        </w:rPr>
        <w:t>DTMF</w:t>
      </w:r>
      <w:r w:rsidRPr="00E9106D">
        <w:t xml:space="preserve"> </w:t>
      </w:r>
      <w:r>
        <w:t xml:space="preserve">кода википедия рекомендует применять алгоритм Герцеля. В соответствии с сей рекомендацией </w:t>
      </w:r>
      <w:r w:rsidR="00586724">
        <w:t>о</w:t>
      </w:r>
      <w:r w:rsidR="00873937">
        <w:t xml:space="preserve">бработка происходит за счет встроенной функции </w:t>
      </w:r>
      <w:r w:rsidR="00873937" w:rsidRPr="00873937">
        <w:rPr>
          <w:rFonts w:ascii="Arial Black" w:hAnsi="Arial Black"/>
          <w:b/>
          <w:bCs/>
          <w:lang w:val="en-US"/>
        </w:rPr>
        <w:t>goertzel</w:t>
      </w:r>
      <w:r w:rsidR="00873937" w:rsidRPr="00873937">
        <w:rPr>
          <w:rFonts w:ascii="Arial Black" w:hAnsi="Arial Black"/>
          <w:b/>
          <w:bCs/>
        </w:rPr>
        <w:t>(</w:t>
      </w:r>
      <w:r w:rsidR="00873937" w:rsidRPr="00873937">
        <w:rPr>
          <w:rFonts w:ascii="Arial Black" w:hAnsi="Arial Black"/>
          <w:b/>
          <w:bCs/>
          <w:lang w:val="en-US"/>
        </w:rPr>
        <w:t>data</w:t>
      </w:r>
      <w:r w:rsidR="00873937" w:rsidRPr="00873937">
        <w:rPr>
          <w:rFonts w:ascii="Arial Black" w:hAnsi="Arial Black"/>
          <w:b/>
          <w:bCs/>
        </w:rPr>
        <w:t>,</w:t>
      </w:r>
      <w:r w:rsidR="00873937" w:rsidRPr="00873937">
        <w:rPr>
          <w:rFonts w:ascii="Arial Black" w:hAnsi="Arial Black"/>
          <w:b/>
          <w:bCs/>
          <w:lang w:val="en-US"/>
        </w:rPr>
        <w:t>freq</w:t>
      </w:r>
      <w:r w:rsidR="00873937" w:rsidRPr="00873937">
        <w:rPr>
          <w:rFonts w:ascii="Arial Black" w:hAnsi="Arial Black"/>
          <w:b/>
          <w:bCs/>
        </w:rPr>
        <w:t>_</w:t>
      </w:r>
      <w:r w:rsidR="00873937" w:rsidRPr="00873937">
        <w:rPr>
          <w:rFonts w:ascii="Arial Black" w:hAnsi="Arial Black"/>
          <w:b/>
          <w:bCs/>
          <w:lang w:val="en-US"/>
        </w:rPr>
        <w:t>indices</w:t>
      </w:r>
      <w:r w:rsidR="00873937" w:rsidRPr="00873937">
        <w:rPr>
          <w:rFonts w:ascii="Arial Black" w:hAnsi="Arial Black"/>
          <w:b/>
          <w:bCs/>
        </w:rPr>
        <w:t>)</w:t>
      </w:r>
      <w:r w:rsidR="00873937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. </w:t>
      </w:r>
      <w:r w:rsidR="00586724" w:rsidRPr="00C54535">
        <w:t xml:space="preserve">Она </w:t>
      </w:r>
      <w:r w:rsidR="00873937" w:rsidRPr="00C54535">
        <w:t>возвращает ДПФ для индексов частоты </w:t>
      </w:r>
      <w:r w:rsidR="00873937" w:rsidRPr="00E9141C">
        <w:rPr>
          <w:rFonts w:asciiTheme="minorHAnsi" w:hAnsiTheme="minorHAnsi"/>
          <w:b/>
          <w:bCs/>
          <w:u w:val="single"/>
          <w:lang w:val="en-US"/>
        </w:rPr>
        <w:t>freq</w:t>
      </w:r>
      <w:r w:rsidR="00873937" w:rsidRPr="00AB0CA8">
        <w:rPr>
          <w:rFonts w:asciiTheme="minorHAnsi" w:hAnsiTheme="minorHAnsi"/>
          <w:b/>
          <w:bCs/>
          <w:u w:val="single"/>
        </w:rPr>
        <w:t>_</w:t>
      </w:r>
      <w:r w:rsidR="00873937" w:rsidRPr="00E9141C">
        <w:rPr>
          <w:rFonts w:asciiTheme="minorHAnsi" w:hAnsiTheme="minorHAnsi"/>
          <w:b/>
          <w:bCs/>
          <w:u w:val="single"/>
          <w:lang w:val="en-US"/>
        </w:rPr>
        <w:t>indices</w:t>
      </w:r>
      <w:r w:rsidR="00873937" w:rsidRPr="00C54535">
        <w:t>.</w:t>
      </w:r>
      <w:r w:rsidR="00586724" w:rsidRPr="00C54535">
        <w:t xml:space="preserve"> Подробнее об ней можно узнать в документации</w:t>
      </w:r>
      <w:r w:rsidR="003B1BC0">
        <w:t xml:space="preserve"> </w:t>
      </w:r>
      <w:r w:rsidR="003B1BC0">
        <w:rPr>
          <w:lang w:val="en-US"/>
        </w:rPr>
        <w:t>Matlab</w:t>
      </w:r>
      <w:r w:rsidR="00586724" w:rsidRPr="00C54535">
        <w:t>:</w:t>
      </w:r>
      <w:r w:rsidR="00425947" w:rsidRPr="00425947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hyperlink r:id="rId13" w:history="1">
        <w:r w:rsidR="00425947" w:rsidRPr="00A23A86">
          <w:rPr>
            <w:rStyle w:val="a3"/>
            <w:rFonts w:eastAsia="Tahoma"/>
            <w:sz w:val="36"/>
            <w:szCs w:val="36"/>
          </w:rPr>
          <w:t>https://docs.exponenta.ru/signal/ref/goertzel.html</w:t>
        </w:r>
      </w:hyperlink>
      <w:r w:rsidR="00586724" w:rsidRPr="00C54535">
        <w:rPr>
          <w:rStyle w:val="af6"/>
          <w:sz w:val="36"/>
          <w:szCs w:val="36"/>
        </w:rPr>
        <w:t xml:space="preserve"> </w:t>
      </w:r>
    </w:p>
    <w:p w14:paraId="66BED044" w14:textId="77777777" w:rsidR="00C54535" w:rsidRDefault="00C54535">
      <w:pPr>
        <w:widowControl w:val="0"/>
        <w:rPr>
          <w:rStyle w:val="af6"/>
          <w:sz w:val="32"/>
          <w:szCs w:val="32"/>
        </w:rPr>
      </w:pPr>
    </w:p>
    <w:p w14:paraId="2FEF06EB" w14:textId="4AE7108B" w:rsidR="00586724" w:rsidRPr="00AD077F" w:rsidRDefault="00586724" w:rsidP="00586724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 = length(y);</w:t>
      </w:r>
    </w:p>
    <w:p w14:paraId="7FE94114" w14:textId="5C9FB046" w:rsidR="00586724" w:rsidRPr="00AD077F" w:rsidRDefault="00586724" w:rsidP="00586724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freq_indices = round(fr/freq*n) + 1;   </w:t>
      </w:r>
    </w:p>
    <w:p w14:paraId="3272A90F" w14:textId="4AC1D0D1" w:rsidR="00586724" w:rsidRPr="00AD077F" w:rsidRDefault="00586724" w:rsidP="00586724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ft_data = goertzel(y,freq_indices);</w:t>
      </w:r>
    </w:p>
    <w:p w14:paraId="73CC639C" w14:textId="3D257A8F" w:rsidR="00586724" w:rsidRPr="00AB0CA8" w:rsidRDefault="00586724" w:rsidP="00586724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B0CA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=abs(dft_data);</w:t>
      </w:r>
    </w:p>
    <w:p w14:paraId="12891B92" w14:textId="15598AAF" w:rsidR="005A1D21" w:rsidRPr="00AB0CA8" w:rsidRDefault="005A1D21">
      <w:pPr>
        <w:widowControl w:val="0"/>
        <w:rPr>
          <w:rStyle w:val="af6"/>
          <w:sz w:val="32"/>
          <w:szCs w:val="32"/>
          <w:lang w:val="en-US"/>
        </w:rPr>
      </w:pPr>
    </w:p>
    <w:p w14:paraId="6AC60169" w14:textId="1E743EF2" w:rsidR="003F0788" w:rsidRPr="00AB0CA8" w:rsidRDefault="003F0788" w:rsidP="003F0788">
      <w:pPr>
        <w:widowControl w:val="0"/>
        <w:rPr>
          <w:rFonts w:ascii="DejaVu Sans" w:hAnsi="DejaVu Sans" w:cs="DejaVu Sans"/>
          <w:b/>
          <w:bCs/>
          <w:sz w:val="28"/>
          <w:szCs w:val="28"/>
          <w:lang w:val="en-US"/>
        </w:rPr>
      </w:pPr>
      <w:r w:rsidRPr="003F0788">
        <w:rPr>
          <w:rFonts w:ascii="DejaVu Sans" w:hAnsi="DejaVu Sans" w:cs="DejaVu Sans"/>
          <w:b/>
          <w:bCs/>
          <w:sz w:val="28"/>
          <w:szCs w:val="28"/>
        </w:rPr>
        <w:t>Шаг</w:t>
      </w:r>
      <w:r w:rsidRPr="00AB0CA8">
        <w:rPr>
          <w:rFonts w:ascii="DejaVu Sans" w:hAnsi="DejaVu Sans" w:cs="DejaVu Sans"/>
          <w:b/>
          <w:bCs/>
          <w:sz w:val="28"/>
          <w:szCs w:val="28"/>
          <w:lang w:val="en-US"/>
        </w:rPr>
        <w:t xml:space="preserve"> 4</w:t>
      </w:r>
    </w:p>
    <w:p w14:paraId="272A29E0" w14:textId="77777777" w:rsidR="003F0788" w:rsidRPr="00AB0CA8" w:rsidRDefault="003F0788">
      <w:pPr>
        <w:widowControl w:val="0"/>
        <w:rPr>
          <w:rStyle w:val="af6"/>
          <w:sz w:val="32"/>
          <w:szCs w:val="32"/>
          <w:lang w:val="en-US"/>
        </w:rPr>
      </w:pPr>
    </w:p>
    <w:p w14:paraId="0D82740A" w14:textId="108F5BA6" w:rsidR="005A1D21" w:rsidRPr="005A1D21" w:rsidRDefault="005A1D21">
      <w:pPr>
        <w:widowControl w:val="0"/>
        <w:rPr>
          <w:b/>
          <w:bCs/>
          <w:i/>
          <w:iCs/>
        </w:rPr>
      </w:pPr>
      <w:r w:rsidRPr="005A1D21">
        <w:t>Дабы объяснить последующий шаг, выведу графически промежуточные результаты</w:t>
      </w:r>
      <w:r w:rsidRPr="005A1D21">
        <w:rPr>
          <w:b/>
          <w:bCs/>
          <w:i/>
          <w:iCs/>
        </w:rPr>
        <w:t>:</w:t>
      </w:r>
    </w:p>
    <w:p w14:paraId="131FE523" w14:textId="0CACDC32" w:rsidR="005A1D21" w:rsidRDefault="005A1D21">
      <w:pPr>
        <w:widowControl w:val="0"/>
        <w:rPr>
          <w:rStyle w:val="af6"/>
          <w:sz w:val="32"/>
          <w:szCs w:val="32"/>
        </w:rPr>
      </w:pPr>
    </w:p>
    <w:p w14:paraId="7E4B9C6D" w14:textId="227A423A" w:rsidR="005A1D21" w:rsidRPr="003F0788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em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r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</w:rPr>
        <w:t>,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</w:rPr>
        <w:t>);</w:t>
      </w:r>
    </w:p>
    <w:p w14:paraId="35BD08EB" w14:textId="77777777" w:rsidR="005A1D21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39B372EF" w14:textId="1B70146A" w:rsidR="003F0788" w:rsidRDefault="003F0788" w:rsidP="003F0788">
      <w:pPr>
        <w:widowControl w:val="0"/>
        <w:rPr>
          <w:rStyle w:val="af6"/>
          <w:sz w:val="32"/>
          <w:szCs w:val="32"/>
        </w:rPr>
      </w:pPr>
      <w:r>
        <w:rPr>
          <w:noProof/>
        </w:rPr>
        <w:drawing>
          <wp:inline distT="0" distB="0" distL="0" distR="0" wp14:anchorId="6E5EC6CD" wp14:editId="343CCC22">
            <wp:extent cx="5564505" cy="254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8249" cy="25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C5C1" w14:textId="77777777" w:rsidR="00425947" w:rsidRDefault="00425947" w:rsidP="003F0788">
      <w:pPr>
        <w:widowControl w:val="0"/>
      </w:pPr>
    </w:p>
    <w:p w14:paraId="288E11D0" w14:textId="394B6F54" w:rsidR="00D87BD8" w:rsidRPr="003F0788" w:rsidRDefault="005A1D21" w:rsidP="003F0788">
      <w:pPr>
        <w:widowControl w:val="0"/>
        <w:rPr>
          <w:b/>
          <w:bCs/>
          <w:i/>
          <w:iCs/>
          <w:spacing w:val="5"/>
          <w:sz w:val="32"/>
          <w:szCs w:val="32"/>
        </w:rPr>
      </w:pPr>
      <w:r w:rsidRPr="003B1BC0">
        <w:lastRenderedPageBreak/>
        <w:t xml:space="preserve">Две выделяющиеся на графике </w:t>
      </w:r>
      <w:r w:rsidR="003B1BC0">
        <w:t>«</w:t>
      </w:r>
      <w:r w:rsidRPr="003B1BC0">
        <w:t>палки</w:t>
      </w:r>
      <w:r w:rsidR="003B1BC0">
        <w:t>»</w:t>
      </w:r>
      <w:r w:rsidRPr="003B1BC0">
        <w:t xml:space="preserve">, то есть </w:t>
      </w:r>
      <w:r w:rsidR="00D87BD8">
        <w:t xml:space="preserve">два наибольших значения </w:t>
      </w:r>
      <w:r w:rsidR="003B1BC0" w:rsidRPr="003B1BC0">
        <w:t xml:space="preserve">в массиве </w:t>
      </w:r>
      <w:r w:rsidR="003B1BC0" w:rsidRPr="003B1BC0">
        <w:rPr>
          <w:rFonts w:ascii="Calisto MT" w:hAnsi="Calisto MT"/>
          <w:b/>
          <w:bCs/>
          <w:u w:val="single"/>
          <w:lang w:val="en-US"/>
        </w:rPr>
        <w:t>t</w:t>
      </w:r>
      <w:r w:rsidR="003B1BC0" w:rsidRPr="003B1BC0">
        <w:t>,</w:t>
      </w:r>
      <w:r w:rsidR="00D87BD8">
        <w:t xml:space="preserve"> по индексам</w:t>
      </w:r>
      <w:r w:rsidR="003B1BC0">
        <w:t xml:space="preserve"> соответствуют двум частотам, которыми в обрабатываемом сегменте файла </w:t>
      </w:r>
      <w:r w:rsidR="003B1BC0" w:rsidRPr="003B1BC0">
        <w:rPr>
          <w:rFonts w:ascii="Calisto MT" w:hAnsi="Calisto MT"/>
          <w:b/>
          <w:bCs/>
          <w:u w:val="single"/>
          <w:lang w:val="en-US"/>
        </w:rPr>
        <w:t>y</w:t>
      </w:r>
      <w:r w:rsidR="003B1BC0" w:rsidRPr="003B1BC0">
        <w:t xml:space="preserve"> </w:t>
      </w:r>
      <w:r w:rsidR="003B1BC0">
        <w:t>была закодирована клавиша.</w:t>
      </w:r>
      <w:r w:rsidR="00D87BD8" w:rsidRPr="00D87BD8">
        <w:t xml:space="preserve"> </w:t>
      </w:r>
      <w:r w:rsidR="00D87BD8">
        <w:t xml:space="preserve">Посему, чтобы выделить их, командой </w:t>
      </w:r>
      <w:r w:rsidR="00D87BD8" w:rsidRPr="00D87BD8">
        <w:rPr>
          <w:rFonts w:ascii="Arial Black" w:hAnsi="Arial Black"/>
          <w:b/>
          <w:bCs/>
          <w:lang w:val="en-US"/>
        </w:rPr>
        <w:t>sort</w:t>
      </w:r>
      <w:r w:rsidR="00D87BD8" w:rsidRPr="00AB0CA8">
        <w:rPr>
          <w:rFonts w:ascii="Arial Black" w:hAnsi="Arial Black"/>
          <w:b/>
          <w:bCs/>
        </w:rPr>
        <w:t>(</w:t>
      </w:r>
      <w:r w:rsidR="00D87BD8" w:rsidRPr="00D87BD8">
        <w:rPr>
          <w:rFonts w:ascii="Arial Black" w:hAnsi="Arial Black"/>
          <w:b/>
          <w:bCs/>
          <w:lang w:val="en-US"/>
        </w:rPr>
        <w:t>t</w:t>
      </w:r>
      <w:r w:rsidR="00D87BD8" w:rsidRPr="00AB0CA8">
        <w:rPr>
          <w:rFonts w:ascii="Arial Black" w:hAnsi="Arial Black"/>
          <w:b/>
          <w:bCs/>
        </w:rPr>
        <w:t>,'</w:t>
      </w:r>
      <w:r w:rsidR="00D87BD8" w:rsidRPr="00D87BD8">
        <w:rPr>
          <w:rFonts w:ascii="Arial Black" w:hAnsi="Arial Black"/>
          <w:b/>
          <w:bCs/>
          <w:lang w:val="en-US"/>
        </w:rPr>
        <w:t>descend</w:t>
      </w:r>
      <w:r w:rsidR="00D87BD8" w:rsidRPr="00AB0CA8">
        <w:rPr>
          <w:rFonts w:ascii="Arial Black" w:hAnsi="Arial Black"/>
          <w:b/>
          <w:bCs/>
        </w:rPr>
        <w:t>')</w:t>
      </w:r>
    </w:p>
    <w:p w14:paraId="4581F0E4" w14:textId="75B2759E" w:rsidR="005A1D21" w:rsidRDefault="00D87BD8">
      <w:pPr>
        <w:widowControl w:val="0"/>
      </w:pPr>
      <w:r>
        <w:t xml:space="preserve">сортирую по убыванию массив </w:t>
      </w:r>
      <w:r w:rsidRPr="00D37D46">
        <w:rPr>
          <w:rFonts w:ascii="Calisto MT" w:hAnsi="Calisto MT"/>
          <w:b/>
          <w:bCs/>
          <w:u w:val="single"/>
          <w:lang w:val="en-US"/>
        </w:rPr>
        <w:t>t</w:t>
      </w:r>
      <w:r>
        <w:t xml:space="preserve">. </w:t>
      </w:r>
      <w:r w:rsidR="00960C04">
        <w:t xml:space="preserve">Первое и второе значения после сортировки – необходимые мне элементы. Определяю </w:t>
      </w:r>
      <w:r>
        <w:t xml:space="preserve">их индексы </w:t>
      </w:r>
      <w:r w:rsidR="00960C04">
        <w:t xml:space="preserve">в исходном массиве </w:t>
      </w:r>
      <w:r w:rsidR="00960C04" w:rsidRPr="00D37D46">
        <w:rPr>
          <w:rFonts w:ascii="Calisto MT" w:hAnsi="Calisto MT"/>
          <w:b/>
          <w:bCs/>
          <w:u w:val="single"/>
          <w:lang w:val="en-US"/>
        </w:rPr>
        <w:t>t</w:t>
      </w:r>
      <w:r w:rsidR="00960C04" w:rsidRPr="00960C04">
        <w:t xml:space="preserve"> </w:t>
      </w:r>
      <w:r>
        <w:t xml:space="preserve">и нахожу </w:t>
      </w:r>
      <w:r w:rsidR="00960C04">
        <w:t xml:space="preserve">соответствующие данным индексам частоты в массиве </w:t>
      </w:r>
      <w:r w:rsidR="00960C04" w:rsidRPr="00D37D46">
        <w:rPr>
          <w:rFonts w:ascii="Calisto MT" w:hAnsi="Calisto MT"/>
          <w:b/>
          <w:bCs/>
          <w:u w:val="single"/>
          <w:lang w:val="en-US"/>
        </w:rPr>
        <w:t>fr</w:t>
      </w:r>
      <w:r w:rsidR="00D37D46" w:rsidRPr="00D37D46">
        <w:t xml:space="preserve">, после чего сохраняю их в массиве </w:t>
      </w:r>
      <w:r w:rsidR="00D37D46">
        <w:rPr>
          <w:rFonts w:asciiTheme="minorHAnsi" w:hAnsiTheme="minorHAnsi"/>
          <w:b/>
          <w:bCs/>
          <w:u w:val="single"/>
          <w:lang w:val="en-US"/>
        </w:rPr>
        <w:t>an</w:t>
      </w:r>
      <w:r w:rsidR="00D37D46" w:rsidRPr="00D37D46">
        <w:t>.</w:t>
      </w:r>
    </w:p>
    <w:p w14:paraId="5A5724DC" w14:textId="77777777" w:rsidR="003F0788" w:rsidRPr="006475F0" w:rsidRDefault="003F0788">
      <w:pPr>
        <w:widowControl w:val="0"/>
        <w:rPr>
          <w:rStyle w:val="af6"/>
          <w:rFonts w:asciiTheme="minorHAnsi" w:hAnsiTheme="minorHAnsi"/>
          <w:b w:val="0"/>
          <w:bCs w:val="0"/>
          <w:i w:val="0"/>
          <w:iCs w:val="0"/>
          <w:spacing w:val="0"/>
        </w:rPr>
      </w:pPr>
    </w:p>
    <w:p w14:paraId="39D9B964" w14:textId="77777777" w:rsidR="00960C04" w:rsidRPr="003F0788" w:rsidRDefault="00960C04" w:rsidP="00960C04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[val,ind] = sort(t,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descend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70A9FB21" w14:textId="0B49F50C" w:rsidR="00960C04" w:rsidRPr="003F0788" w:rsidRDefault="00960C04" w:rsidP="00960C04">
      <w:pPr>
        <w:autoSpaceDE w:val="0"/>
        <w:autoSpaceDN w:val="0"/>
        <w:adjustRightInd w:val="0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</w:rPr>
        <w:t>an=fr(ind(1:2));</w:t>
      </w:r>
    </w:p>
    <w:p w14:paraId="2F4A71ED" w14:textId="56015D26" w:rsidR="00D37D46" w:rsidRDefault="00D37D46" w:rsidP="00960C04">
      <w:pPr>
        <w:autoSpaceDE w:val="0"/>
        <w:autoSpaceDN w:val="0"/>
        <w:adjustRightInd w:val="0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0D5F62A9" w14:textId="521AA29E" w:rsidR="00D37D46" w:rsidRPr="00D37D46" w:rsidRDefault="00D37D46" w:rsidP="00960C04">
      <w:pPr>
        <w:autoSpaceDE w:val="0"/>
        <w:autoSpaceDN w:val="0"/>
        <w:adjustRightInd w:val="0"/>
      </w:pPr>
      <w:r>
        <w:t>На данном шаге получил список двух частот, используемых для кодирования клавиши в обрабатываемом сегмент</w:t>
      </w:r>
      <w:r w:rsidR="00B31DCE">
        <w:t xml:space="preserve">е. </w:t>
      </w:r>
      <w:r w:rsidRPr="00D37D46">
        <w:t>В целях упрощения промежуточной проверки тоже сортирую массив an по убыванию.</w:t>
      </w:r>
    </w:p>
    <w:p w14:paraId="563CED40" w14:textId="77777777" w:rsidR="00D37D46" w:rsidRDefault="00D37D46" w:rsidP="00D37D46">
      <w:pPr>
        <w:autoSpaceDE w:val="0"/>
        <w:autoSpaceDN w:val="0"/>
        <w:adjustRightInd w:val="0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0CB1562C" w14:textId="77777777" w:rsidR="00AB0CA8" w:rsidRDefault="0027422D" w:rsidP="00AB0CA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[val,ind] = sort(an,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descend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5E89C82E" w14:textId="77777777" w:rsidR="00AB0CA8" w:rsidRDefault="00AB0CA8" w:rsidP="00AB0CA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B20829A" w14:textId="0A439A79" w:rsidR="003F0788" w:rsidRPr="00425947" w:rsidRDefault="003F0788" w:rsidP="00AB0CA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</w:rPr>
      </w:pPr>
      <w:r w:rsidRPr="003F0788">
        <w:rPr>
          <w:rFonts w:ascii="DejaVu Sans" w:hAnsi="DejaVu Sans" w:cs="DejaVu Sans"/>
          <w:b/>
          <w:bCs/>
          <w:sz w:val="28"/>
          <w:szCs w:val="28"/>
        </w:rPr>
        <w:t>Шаг 5</w:t>
      </w:r>
    </w:p>
    <w:p w14:paraId="23E1C2A6" w14:textId="77777777" w:rsidR="003F0788" w:rsidRDefault="003F0788" w:rsidP="006475F0">
      <w:pPr>
        <w:autoSpaceDE w:val="0"/>
        <w:autoSpaceDN w:val="0"/>
        <w:adjustRightInd w:val="0"/>
      </w:pPr>
    </w:p>
    <w:p w14:paraId="54DF8994" w14:textId="4A6871C7" w:rsidR="006475F0" w:rsidRPr="0027422D" w:rsidRDefault="006475F0" w:rsidP="006475F0">
      <w:pPr>
        <w:autoSpaceDE w:val="0"/>
        <w:autoSpaceDN w:val="0"/>
        <w:adjustRightInd w:val="0"/>
      </w:pPr>
      <w:r w:rsidRPr="006475F0">
        <w:t xml:space="preserve">По двум полученным частотам необходимо определить закодированную клавишу. Для этого используется лично </w:t>
      </w:r>
      <w:r w:rsidR="00E9141C">
        <w:t>написанная</w:t>
      </w:r>
      <w:r w:rsidRPr="006475F0">
        <w:t xml:space="preserve"> мной функция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6475F0">
        <w:rPr>
          <w:rFonts w:ascii="Arial Black" w:hAnsi="Arial Black"/>
          <w:b/>
          <w:bCs/>
          <w:lang w:val="en-US"/>
        </w:rPr>
        <w:t>detect</w:t>
      </w:r>
      <w:r w:rsidRPr="006475F0">
        <w:rPr>
          <w:rFonts w:ascii="Arial Black" w:hAnsi="Arial Black"/>
          <w:b/>
          <w:bCs/>
        </w:rPr>
        <w:t>(</w:t>
      </w:r>
      <w:r w:rsidRPr="006475F0">
        <w:rPr>
          <w:rFonts w:ascii="Arial Black" w:hAnsi="Arial Black"/>
          <w:b/>
          <w:bCs/>
          <w:lang w:val="en-US"/>
        </w:rPr>
        <w:t>val</w:t>
      </w:r>
      <w:r>
        <w:rPr>
          <w:rFonts w:ascii="Arial Black" w:hAnsi="Arial Black"/>
          <w:b/>
          <w:bCs/>
        </w:rPr>
        <w:t>)</w:t>
      </w:r>
      <w:r>
        <w:t xml:space="preserve">, </w:t>
      </w:r>
      <w:r w:rsidR="0027422D">
        <w:t xml:space="preserve">где параметр </w:t>
      </w:r>
      <w:r w:rsidR="0027422D">
        <w:rPr>
          <w:b/>
          <w:bCs/>
          <w:u w:val="single"/>
          <w:lang w:val="en-US"/>
        </w:rPr>
        <w:t>val</w:t>
      </w:r>
      <w:r w:rsidRPr="006475F0">
        <w:t xml:space="preserve"> </w:t>
      </w:r>
      <w:r w:rsidR="0027422D">
        <w:t xml:space="preserve">– </w:t>
      </w:r>
      <w:r w:rsidR="0027422D" w:rsidRPr="0027422D">
        <w:t xml:space="preserve"> </w:t>
      </w:r>
      <w:r w:rsidR="0027422D">
        <w:t>отсортированный</w:t>
      </w:r>
      <w:r w:rsidR="0027422D" w:rsidRPr="0027422D">
        <w:t xml:space="preserve"> по убыванию</w:t>
      </w:r>
      <w:r w:rsidR="0027422D">
        <w:t xml:space="preserve"> </w:t>
      </w:r>
      <w:r w:rsidRPr="006475F0">
        <w:t xml:space="preserve">массив </w:t>
      </w:r>
      <w:r w:rsidRPr="00C16788">
        <w:rPr>
          <w:rFonts w:asciiTheme="minorHAnsi" w:hAnsiTheme="minorHAnsi"/>
          <w:b/>
          <w:bCs/>
          <w:u w:val="single"/>
          <w:lang w:val="en-US"/>
        </w:rPr>
        <w:t>an</w:t>
      </w:r>
      <w:r w:rsidR="0027422D" w:rsidRPr="0027422D">
        <w:rPr>
          <w:rFonts w:asciiTheme="minorHAnsi" w:hAnsiTheme="minorHAnsi"/>
          <w:b/>
          <w:bCs/>
          <w:u w:val="single"/>
        </w:rPr>
        <w:t>.</w:t>
      </w:r>
    </w:p>
    <w:p w14:paraId="766DAA74" w14:textId="1EADDF44" w:rsidR="00D37D46" w:rsidRDefault="00D37D46" w:rsidP="00D37D46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6DB4FC84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function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c=detect(val)</w:t>
      </w:r>
    </w:p>
    <w:p w14:paraId="534857AD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ifreq=val(1);</w:t>
      </w:r>
    </w:p>
    <w:p w14:paraId="19586E47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ofreq=val(2);</w:t>
      </w:r>
    </w:p>
    <w:p w14:paraId="708B58E1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alArray = [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1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2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3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A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4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5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6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B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</w:p>
    <w:p w14:paraId="2CDDADB2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7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8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9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C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*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0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#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078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D'</w:t>
      </w: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];</w:t>
      </w:r>
    </w:p>
    <w:p w14:paraId="4F5D462D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owList = [1209 1336 1477 1633];</w:t>
      </w:r>
    </w:p>
    <w:p w14:paraId="485A153F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lList = [697 770 852 941];</w:t>
      </w:r>
    </w:p>
    <w:p w14:paraId="42EDF71D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 = find(rowList==hifreq);</w:t>
      </w:r>
    </w:p>
    <w:p w14:paraId="3E2DFC96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k = find(colList==lofreq);</w:t>
      </w:r>
    </w:p>
    <w:p w14:paraId="053FD34C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078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=dialArray(k,r);</w:t>
      </w:r>
    </w:p>
    <w:p w14:paraId="7C99C50D" w14:textId="77777777" w:rsidR="003F0788" w:rsidRPr="003F0788" w:rsidRDefault="003F0788" w:rsidP="003F0788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</w:rPr>
      </w:pPr>
      <w:r w:rsidRPr="003F0788">
        <w:rPr>
          <w:rFonts w:ascii="Courier New" w:eastAsia="Courier New" w:hAnsi="Courier New" w:cs="Courier New"/>
          <w:color w:val="0000FF"/>
          <w:sz w:val="28"/>
          <w:szCs w:val="28"/>
        </w:rPr>
        <w:t>end</w:t>
      </w:r>
    </w:p>
    <w:p w14:paraId="6C2694F2" w14:textId="11113536" w:rsidR="00D37D46" w:rsidRDefault="00D37D46" w:rsidP="00D37D46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776CF27E" w14:textId="35210C4C" w:rsidR="00D37D46" w:rsidRDefault="00E9141C" w:rsidP="00960C04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  <w:r w:rsidRPr="00E9141C">
        <w:t>Считав значения первого и второго элементов массив</w:t>
      </w:r>
      <w:r>
        <w:t>а</w:t>
      </w:r>
      <w:r w:rsidRPr="00E9141C">
        <w:rPr>
          <w:rFonts w:ascii="Courier New" w:eastAsia="Courier New" w:hAnsi="Courier New" w:cs="Courier New"/>
        </w:rPr>
        <w:t xml:space="preserve"> </w:t>
      </w:r>
      <w:r w:rsidR="0027422D">
        <w:rPr>
          <w:rFonts w:ascii="Courier New" w:eastAsia="Courier New" w:hAnsi="Courier New" w:cs="Courier New"/>
          <w:b/>
          <w:bCs/>
          <w:u w:val="single"/>
          <w:lang w:val="en-US"/>
        </w:rPr>
        <w:t>val</w:t>
      </w:r>
      <w:r w:rsidRPr="00E9141C">
        <w:t xml:space="preserve">, </w:t>
      </w:r>
      <w:r>
        <w:t xml:space="preserve">то есть высокой и низкой частот соответственно, функция </w:t>
      </w:r>
      <w:r w:rsidRPr="00E9141C">
        <w:rPr>
          <w:rFonts w:ascii="Arial Black" w:hAnsi="Arial Black"/>
          <w:b/>
          <w:bCs/>
          <w:lang w:val="en-US"/>
        </w:rPr>
        <w:t>detect</w:t>
      </w:r>
      <w:r w:rsidRPr="00E9141C">
        <w:t xml:space="preserve"> </w:t>
      </w:r>
      <w:r>
        <w:t xml:space="preserve">сопоставляет их с элементами в массивах </w:t>
      </w:r>
      <w:r w:rsidRPr="00E9141C">
        <w:rPr>
          <w:rFonts w:ascii="Courier New" w:eastAsia="Courier New" w:hAnsi="Courier New" w:cs="Courier New"/>
          <w:b/>
          <w:bCs/>
          <w:u w:val="single"/>
          <w:lang w:val="en-US"/>
        </w:rPr>
        <w:t>rowList</w:t>
      </w:r>
      <w:r w:rsidRPr="00E9141C">
        <w:t xml:space="preserve"> </w:t>
      </w:r>
      <w:r>
        <w:t xml:space="preserve">и </w:t>
      </w:r>
      <w:r w:rsidRPr="00E9141C">
        <w:rPr>
          <w:rFonts w:ascii="Courier New" w:eastAsia="Courier New" w:hAnsi="Courier New" w:cs="Courier New"/>
          <w:b/>
          <w:bCs/>
          <w:u w:val="single"/>
          <w:lang w:val="en-US"/>
        </w:rPr>
        <w:t>colList</w:t>
      </w:r>
      <w:r w:rsidRPr="00E9141C">
        <w:t>.</w:t>
      </w:r>
      <w:r>
        <w:t xml:space="preserve"> </w:t>
      </w:r>
      <w:r w:rsidR="004D04AE">
        <w:t xml:space="preserve">Затем используется матрица символов </w:t>
      </w:r>
      <w:r w:rsidR="004D04AE" w:rsidRPr="004D04AE">
        <w:rPr>
          <w:rFonts w:ascii="Courier New" w:eastAsia="Courier New" w:hAnsi="Courier New" w:cs="Courier New"/>
          <w:b/>
          <w:bCs/>
          <w:u w:val="single"/>
          <w:lang w:val="en-US"/>
        </w:rPr>
        <w:t>dialArray</w:t>
      </w:r>
      <w:r w:rsidR="004D04AE">
        <w:rPr>
          <w:rFonts w:ascii="Courier New" w:eastAsia="Courier New" w:hAnsi="Courier New" w:cs="Courier New"/>
          <w:b/>
          <w:bCs/>
          <w:u w:val="single"/>
        </w:rPr>
        <w:t>:</w:t>
      </w:r>
      <w:r w:rsidR="004D04AE" w:rsidRPr="004D04AE">
        <w:t xml:space="preserve"> </w:t>
      </w:r>
      <w:r w:rsidR="004D04AE">
        <w:t>зашифрованная</w:t>
      </w:r>
      <w:r w:rsidR="004D04AE" w:rsidRPr="004D04AE">
        <w:t xml:space="preserve"> </w:t>
      </w:r>
      <w:r w:rsidR="004D04AE">
        <w:t xml:space="preserve">клавиша – это символ </w:t>
      </w:r>
      <w:r w:rsidR="004D04AE" w:rsidRPr="004D04AE">
        <w:rPr>
          <w:b/>
          <w:bCs/>
          <w:u w:val="single"/>
          <w:lang w:val="en-US"/>
        </w:rPr>
        <w:t>dialArray</w:t>
      </w:r>
      <w:r w:rsidR="009E0CB7" w:rsidRPr="009E0CB7">
        <w:t>,</w:t>
      </w:r>
      <w:r w:rsidR="004D04AE">
        <w:t xml:space="preserve"> </w:t>
      </w:r>
      <w:r w:rsidR="009E0CB7">
        <w:t xml:space="preserve">что находится </w:t>
      </w:r>
      <w:r w:rsidR="004D04AE">
        <w:t>на пересечении и</w:t>
      </w:r>
      <w:r>
        <w:t>ндекс</w:t>
      </w:r>
      <w:r w:rsidR="004D04AE">
        <w:t>ов</w:t>
      </w:r>
      <w:r>
        <w:t xml:space="preserve"> элементов </w:t>
      </w:r>
      <w:r w:rsidR="004D04AE">
        <w:t xml:space="preserve">массивов </w:t>
      </w:r>
      <w:r w:rsidR="004D04AE" w:rsidRPr="004D04AE">
        <w:rPr>
          <w:b/>
          <w:bCs/>
          <w:u w:val="single"/>
          <w:lang w:val="en-US"/>
        </w:rPr>
        <w:t>rowList</w:t>
      </w:r>
      <w:r w:rsidR="004D04AE" w:rsidRPr="004D04AE">
        <w:t xml:space="preserve"> и </w:t>
      </w:r>
      <w:r w:rsidR="004D04AE" w:rsidRPr="004D04AE">
        <w:rPr>
          <w:b/>
          <w:bCs/>
          <w:u w:val="single"/>
          <w:lang w:val="en-US"/>
        </w:rPr>
        <w:t>colList</w:t>
      </w:r>
      <w:r w:rsidR="009E0CB7" w:rsidRPr="009E0CB7">
        <w:t>,</w:t>
      </w:r>
      <w:r w:rsidR="009E0CB7">
        <w:t xml:space="preserve"> </w:t>
      </w:r>
      <w:r w:rsidR="009E0CB7" w:rsidRPr="009E0CB7">
        <w:t>совпавших с переданными в функцию частотами</w:t>
      </w:r>
      <w:r w:rsidR="009E0CB7">
        <w:rPr>
          <w:rFonts w:ascii="Courier New" w:eastAsia="Courier New" w:hAnsi="Courier New" w:cs="Courier New"/>
        </w:rPr>
        <w:t xml:space="preserve">. </w:t>
      </w:r>
    </w:p>
    <w:p w14:paraId="02717327" w14:textId="555B5A23" w:rsidR="009E0CB7" w:rsidRDefault="009E0CB7" w:rsidP="00960C04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52598744" w14:textId="080059E9" w:rsidR="003059E5" w:rsidRPr="003059E5" w:rsidRDefault="003059E5" w:rsidP="003059E5">
      <w:pPr>
        <w:widowControl w:val="0"/>
        <w:rPr>
          <w:rFonts w:ascii="DejaVu Sans" w:hAnsi="DejaVu Sans" w:cs="DejaVu Sans"/>
          <w:b/>
          <w:bCs/>
          <w:sz w:val="28"/>
          <w:szCs w:val="28"/>
        </w:rPr>
      </w:pPr>
      <w:r w:rsidRPr="003059E5">
        <w:rPr>
          <w:rFonts w:ascii="DejaVu Sans" w:hAnsi="DejaVu Sans" w:cs="DejaVu Sans"/>
          <w:b/>
          <w:bCs/>
          <w:sz w:val="28"/>
          <w:szCs w:val="28"/>
        </w:rPr>
        <w:t xml:space="preserve">Шаг </w:t>
      </w:r>
      <w:r w:rsidR="00501007">
        <w:rPr>
          <w:rFonts w:ascii="DejaVu Sans" w:hAnsi="DejaVu Sans" w:cs="DejaVu Sans"/>
          <w:b/>
          <w:bCs/>
          <w:sz w:val="28"/>
          <w:szCs w:val="28"/>
        </w:rPr>
        <w:t>6</w:t>
      </w:r>
    </w:p>
    <w:p w14:paraId="5AB2B644" w14:textId="77777777" w:rsidR="003059E5" w:rsidRDefault="003059E5" w:rsidP="009E0CB7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3E9182DD" w14:textId="3538AF88" w:rsidR="009E0CB7" w:rsidRDefault="009E0CB7" w:rsidP="009E0CB7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  <w:r w:rsidRPr="009E0CB7">
        <w:t xml:space="preserve">Определенный функцией </w:t>
      </w:r>
      <w:r w:rsidRPr="009E0CB7">
        <w:rPr>
          <w:rFonts w:ascii="Arial Black" w:hAnsi="Arial Black"/>
          <w:b/>
          <w:bCs/>
          <w:lang w:val="en-US"/>
        </w:rPr>
        <w:t>detect</w:t>
      </w:r>
      <w:r w:rsidRPr="009E0CB7">
        <w:t xml:space="preserve"> символ заносится в список</w:t>
      </w:r>
      <w:r>
        <w:rPr>
          <w:rFonts w:ascii="Courier New" w:eastAsia="Courier New" w:hAnsi="Courier New" w:cs="Courier New"/>
        </w:rPr>
        <w:t xml:space="preserve"> </w:t>
      </w:r>
      <w:r w:rsidRPr="009E0CB7">
        <w:rPr>
          <w:rFonts w:ascii="Courier New" w:eastAsia="Courier New" w:hAnsi="Courier New" w:cs="Courier New"/>
          <w:b/>
          <w:bCs/>
          <w:u w:val="single"/>
          <w:lang w:val="en-US"/>
        </w:rPr>
        <w:t>KEYS</w:t>
      </w:r>
      <w:r>
        <w:rPr>
          <w:rFonts w:ascii="Courier New" w:eastAsia="Courier New" w:hAnsi="Courier New" w:cs="Courier New"/>
        </w:rPr>
        <w:t>.</w:t>
      </w:r>
    </w:p>
    <w:p w14:paraId="71767251" w14:textId="680C707B" w:rsidR="009E0CB7" w:rsidRDefault="009E0CB7" w:rsidP="009E0CB7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05B036CF" w14:textId="1AFD59D6" w:rsidR="009E0CB7" w:rsidRPr="00AB0CA8" w:rsidRDefault="009E0CB7" w:rsidP="009E0CB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</w:rPr>
      </w:pPr>
      <w:r w:rsidRPr="0050100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KEYS</w:t>
      </w:r>
      <w:r w:rsidRPr="00AB0CA8">
        <w:rPr>
          <w:rFonts w:ascii="Courier New" w:eastAsia="Courier New" w:hAnsi="Courier New" w:cs="Courier New"/>
          <w:color w:val="000000"/>
          <w:sz w:val="28"/>
          <w:szCs w:val="28"/>
        </w:rPr>
        <w:t>=[</w:t>
      </w:r>
      <w:r w:rsidRPr="0050100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KEYS</w:t>
      </w:r>
      <w:r w:rsidRPr="00AB0CA8">
        <w:rPr>
          <w:rFonts w:ascii="Courier New" w:eastAsia="Courier New" w:hAnsi="Courier New" w:cs="Courier New"/>
          <w:color w:val="000000"/>
          <w:sz w:val="28"/>
          <w:szCs w:val="28"/>
        </w:rPr>
        <w:t>,</w:t>
      </w:r>
      <w:r w:rsidRPr="0050100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etect</w:t>
      </w:r>
      <w:r w:rsidRPr="00AB0CA8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Pr="0050100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val</w:t>
      </w:r>
      <w:r w:rsidRPr="00AB0CA8">
        <w:rPr>
          <w:rFonts w:ascii="Courier New" w:eastAsia="Courier New" w:hAnsi="Courier New" w:cs="Courier New"/>
          <w:color w:val="000000"/>
          <w:sz w:val="28"/>
          <w:szCs w:val="28"/>
        </w:rPr>
        <w:t>)];</w:t>
      </w:r>
    </w:p>
    <w:p w14:paraId="4043FD9E" w14:textId="77777777" w:rsidR="009E0CB7" w:rsidRPr="00AB0CA8" w:rsidRDefault="009E0CB7" w:rsidP="009E0CB7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5CDBC9BF" w14:textId="3950D55C" w:rsidR="003059E5" w:rsidRDefault="0027422D" w:rsidP="0027422D">
      <w:pPr>
        <w:autoSpaceDE w:val="0"/>
        <w:autoSpaceDN w:val="0"/>
        <w:adjustRightInd w:val="0"/>
      </w:pPr>
      <w:r w:rsidRPr="0027422D">
        <w:t>В итоге</w:t>
      </w:r>
      <w:r w:rsidR="003059E5">
        <w:t xml:space="preserve">, после окончания </w:t>
      </w:r>
      <w:r w:rsidR="00501007">
        <w:t xml:space="preserve">работы </w:t>
      </w:r>
      <w:r w:rsidR="003059E5">
        <w:t>цикла, то есть обработки всего исходного файла,</w:t>
      </w:r>
      <w:r w:rsidRPr="0027422D">
        <w:t xml:space="preserve"> весь список </w:t>
      </w:r>
      <w:r w:rsidRPr="0027422D">
        <w:rPr>
          <w:rFonts w:ascii="Courier New" w:eastAsia="Courier New" w:hAnsi="Courier New" w:cs="Courier New"/>
          <w:b/>
          <w:bCs/>
          <w:u w:val="single"/>
          <w:lang w:val="en-US"/>
        </w:rPr>
        <w:t>KEYS</w:t>
      </w:r>
      <w:r w:rsidRPr="0027422D">
        <w:t xml:space="preserve"> выводится на экран:</w:t>
      </w:r>
    </w:p>
    <w:p w14:paraId="3A097255" w14:textId="43B0488B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</w:rPr>
      </w:pPr>
      <w:r w:rsidRPr="003059E5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 xml:space="preserve">formatSpec = </w:t>
      </w:r>
      <w:r w:rsidRPr="003059E5">
        <w:rPr>
          <w:rFonts w:ascii="Courier New" w:eastAsia="Courier New" w:hAnsi="Courier New" w:cs="Courier New"/>
          <w:color w:val="A020F0"/>
          <w:sz w:val="28"/>
          <w:szCs w:val="28"/>
        </w:rPr>
        <w:t>'В файле %s были нажаты следующие клавиши:\n'</w:t>
      </w:r>
      <w:r w:rsidRPr="003059E5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14:paraId="17740C7C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fprintf(formatSpec,filename);   </w:t>
      </w:r>
    </w:p>
    <w:p w14:paraId="1E1591C1" w14:textId="0474A8C1" w:rsidR="0027422D" w:rsidRPr="0027422D" w:rsidRDefault="0027422D" w:rsidP="009E0CB7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(KEYS);</w:t>
      </w:r>
    </w:p>
    <w:p w14:paraId="6B4C02DE" w14:textId="5E16ED9E" w:rsidR="009E0CB7" w:rsidRPr="0027422D" w:rsidRDefault="009E0CB7" w:rsidP="009E0CB7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30A6A0B0" w14:textId="77777777" w:rsidR="009E0CB7" w:rsidRPr="0027422D" w:rsidRDefault="009E0CB7" w:rsidP="009E0CB7">
      <w:pPr>
        <w:autoSpaceDE w:val="0"/>
        <w:autoSpaceDN w:val="0"/>
        <w:adjustRightInd w:val="0"/>
        <w:rPr>
          <w:rStyle w:val="af6"/>
          <w:rFonts w:ascii="Courier New" w:eastAsia="Courier New" w:hAnsi="Courier New" w:cs="Courier New"/>
          <w:b w:val="0"/>
          <w:bCs w:val="0"/>
          <w:i w:val="0"/>
          <w:iCs w:val="0"/>
          <w:spacing w:val="0"/>
          <w:lang w:val="en-US"/>
        </w:rPr>
      </w:pPr>
    </w:p>
    <w:p w14:paraId="5A642B61" w14:textId="77777777" w:rsidR="00D33115" w:rsidRDefault="00D33115">
      <w:pPr>
        <w:widowControl w:val="0"/>
        <w:rPr>
          <w:rStyle w:val="af6"/>
          <w:sz w:val="32"/>
          <w:szCs w:val="32"/>
        </w:rPr>
      </w:pPr>
      <w:r>
        <w:rPr>
          <w:rStyle w:val="af6"/>
          <w:sz w:val="32"/>
          <w:szCs w:val="32"/>
        </w:rPr>
        <w:t>Результаты распознавания:</w:t>
      </w:r>
    </w:p>
    <w:p w14:paraId="7EE2E9DF" w14:textId="0AC92043" w:rsidR="0020033D" w:rsidRDefault="0020033D">
      <w:pPr>
        <w:widowControl w:val="0"/>
        <w:rPr>
          <w:rStyle w:val="af6"/>
          <w:sz w:val="32"/>
          <w:szCs w:val="32"/>
        </w:rPr>
      </w:pPr>
    </w:p>
    <w:p w14:paraId="5340D7B2" w14:textId="074ABF0A" w:rsidR="009D4FEE" w:rsidRPr="009D4FEE" w:rsidRDefault="009D4FEE" w:rsidP="009D4FEE">
      <w:pPr>
        <w:widowControl w:val="0"/>
        <w:rPr>
          <w:rFonts w:asciiTheme="minorHAnsi" w:hAnsiTheme="minorHAnsi"/>
          <w:sz w:val="32"/>
          <w:szCs w:val="32"/>
        </w:rPr>
      </w:pPr>
      <w:r w:rsidRPr="009D4FEE">
        <w:rPr>
          <w:rFonts w:asciiTheme="minorHAnsi" w:hAnsiTheme="minorHAnsi"/>
          <w:sz w:val="32"/>
          <w:szCs w:val="32"/>
        </w:rPr>
        <w:t>В файле s1.wav были нажаты следующие клавиши</w:t>
      </w:r>
      <w:r w:rsidR="00A04AB2">
        <w:rPr>
          <w:rFonts w:asciiTheme="minorHAnsi" w:hAnsiTheme="minorHAnsi"/>
          <w:sz w:val="32"/>
          <w:szCs w:val="32"/>
        </w:rPr>
        <w:t>:</w:t>
      </w:r>
    </w:p>
    <w:p w14:paraId="60E768D4" w14:textId="799FA76B" w:rsidR="00DC36F5" w:rsidRPr="009D4FEE" w:rsidRDefault="009D4FEE" w:rsidP="009D4FEE">
      <w:pPr>
        <w:widowControl w:val="0"/>
        <w:rPr>
          <w:rFonts w:asciiTheme="minorHAnsi" w:hAnsiTheme="minorHAnsi"/>
          <w:sz w:val="32"/>
          <w:szCs w:val="32"/>
        </w:rPr>
      </w:pPr>
      <w:r w:rsidRPr="009D4FEE">
        <w:rPr>
          <w:rFonts w:asciiTheme="minorHAnsi" w:hAnsiTheme="minorHAnsi"/>
          <w:sz w:val="32"/>
          <w:szCs w:val="32"/>
        </w:rPr>
        <w:t>0123456789ABCD</w:t>
      </w:r>
    </w:p>
    <w:p w14:paraId="2BC6797F" w14:textId="051EC941" w:rsidR="00D33115" w:rsidRPr="00A04AB2" w:rsidRDefault="00D33115">
      <w:pPr>
        <w:widowControl w:val="0"/>
        <w:rPr>
          <w:rFonts w:asciiTheme="minorHAnsi" w:hAnsiTheme="minorHAnsi"/>
          <w:b/>
          <w:bCs/>
          <w:i/>
          <w:iCs/>
        </w:rPr>
      </w:pPr>
    </w:p>
    <w:p w14:paraId="14423111" w14:textId="598F8B2B" w:rsidR="00875A5E" w:rsidRPr="00A04AB2" w:rsidRDefault="00875A5E" w:rsidP="00875A5E">
      <w:pPr>
        <w:widowControl w:val="0"/>
        <w:rPr>
          <w:rFonts w:asciiTheme="minorHAnsi" w:hAnsiTheme="minorHAnsi"/>
          <w:sz w:val="32"/>
          <w:szCs w:val="32"/>
        </w:rPr>
      </w:pPr>
      <w:r w:rsidRPr="00A04AB2">
        <w:rPr>
          <w:rFonts w:asciiTheme="minorHAnsi" w:hAnsiTheme="minorHAnsi"/>
          <w:sz w:val="32"/>
          <w:szCs w:val="32"/>
        </w:rPr>
        <w:t>В файле s2.wav были нажаты следующие клавиши</w:t>
      </w:r>
      <w:r w:rsidR="00A04AB2">
        <w:rPr>
          <w:rFonts w:asciiTheme="minorHAnsi" w:hAnsiTheme="minorHAnsi"/>
          <w:sz w:val="32"/>
          <w:szCs w:val="32"/>
        </w:rPr>
        <w:t>:</w:t>
      </w:r>
    </w:p>
    <w:p w14:paraId="091B7053" w14:textId="4A33096D" w:rsidR="00875A5E" w:rsidRPr="00A04AB2" w:rsidRDefault="009F1600" w:rsidP="00875A5E">
      <w:pPr>
        <w:widowControl w:val="0"/>
        <w:rPr>
          <w:rFonts w:asciiTheme="minorHAnsi" w:hAnsiTheme="minorHAnsi"/>
          <w:sz w:val="32"/>
          <w:szCs w:val="32"/>
        </w:rPr>
      </w:pPr>
      <w:r w:rsidRPr="009F1600">
        <w:rPr>
          <w:rFonts w:asciiTheme="minorHAnsi" w:hAnsiTheme="minorHAnsi"/>
          <w:sz w:val="32"/>
          <w:szCs w:val="32"/>
        </w:rPr>
        <w:t>A1B2C3D4#A5B6C7D8#A9B0</w:t>
      </w:r>
    </w:p>
    <w:p w14:paraId="5E5146C0" w14:textId="6F141561" w:rsidR="00D33115" w:rsidRPr="00A04AB2" w:rsidRDefault="00D33115">
      <w:pPr>
        <w:widowControl w:val="0"/>
        <w:rPr>
          <w:rFonts w:asciiTheme="minorHAnsi" w:hAnsiTheme="minorHAnsi"/>
          <w:b/>
          <w:bCs/>
          <w:i/>
          <w:iCs/>
        </w:rPr>
      </w:pPr>
    </w:p>
    <w:p w14:paraId="7D6EF81B" w14:textId="72DAD4B9" w:rsidR="00A04AB2" w:rsidRPr="00A04AB2" w:rsidRDefault="00A04AB2" w:rsidP="00A04AB2">
      <w:pPr>
        <w:widowControl w:val="0"/>
        <w:rPr>
          <w:rFonts w:asciiTheme="minorHAnsi" w:hAnsiTheme="minorHAnsi"/>
          <w:sz w:val="32"/>
          <w:szCs w:val="32"/>
        </w:rPr>
      </w:pPr>
      <w:r w:rsidRPr="00A04AB2">
        <w:rPr>
          <w:rFonts w:asciiTheme="minorHAnsi" w:hAnsiTheme="minorHAnsi"/>
          <w:sz w:val="32"/>
          <w:szCs w:val="32"/>
        </w:rPr>
        <w:t>В файле s3.wav были нажаты следующие клавиши</w:t>
      </w:r>
      <w:r>
        <w:rPr>
          <w:rFonts w:asciiTheme="minorHAnsi" w:hAnsiTheme="minorHAnsi"/>
          <w:sz w:val="32"/>
          <w:szCs w:val="32"/>
        </w:rPr>
        <w:t>:</w:t>
      </w:r>
    </w:p>
    <w:p w14:paraId="70851E13" w14:textId="66D17DB3" w:rsidR="00D33115" w:rsidRDefault="00A04AB2" w:rsidP="00A04AB2">
      <w:pPr>
        <w:widowControl w:val="0"/>
        <w:rPr>
          <w:rFonts w:asciiTheme="minorHAnsi" w:hAnsiTheme="minorHAnsi"/>
          <w:sz w:val="32"/>
          <w:szCs w:val="32"/>
        </w:rPr>
      </w:pPr>
      <w:r w:rsidRPr="00BE7FEF">
        <w:rPr>
          <w:rFonts w:asciiTheme="minorHAnsi" w:hAnsiTheme="minorHAnsi"/>
          <w:sz w:val="32"/>
          <w:szCs w:val="32"/>
          <w:lang w:val="en-US"/>
        </w:rPr>
        <w:t>ABBCCCDDDD</w:t>
      </w:r>
      <w:r w:rsidRPr="00C1128F">
        <w:rPr>
          <w:rFonts w:asciiTheme="minorHAnsi" w:hAnsiTheme="minorHAnsi"/>
          <w:sz w:val="32"/>
          <w:szCs w:val="32"/>
        </w:rPr>
        <w:t>00000111111</w:t>
      </w:r>
    </w:p>
    <w:p w14:paraId="0DD038F0" w14:textId="77777777" w:rsidR="00AB0CA8" w:rsidRPr="00C1128F" w:rsidRDefault="00AB0CA8" w:rsidP="00A04AB2">
      <w:pPr>
        <w:widowControl w:val="0"/>
        <w:rPr>
          <w:rFonts w:asciiTheme="minorHAnsi" w:hAnsiTheme="minorHAnsi"/>
          <w:sz w:val="32"/>
          <w:szCs w:val="32"/>
        </w:rPr>
      </w:pPr>
    </w:p>
    <w:p w14:paraId="5EF3A65D" w14:textId="328778B3" w:rsidR="00D33115" w:rsidRDefault="00C1128F">
      <w:pPr>
        <w:widowControl w:val="0"/>
        <w:rPr>
          <w:rFonts w:asciiTheme="minorHAnsi" w:hAnsiTheme="minorHAnsi"/>
          <w:sz w:val="32"/>
          <w:szCs w:val="32"/>
        </w:rPr>
      </w:pPr>
      <w:r w:rsidRPr="00C1128F">
        <w:rPr>
          <w:rFonts w:asciiTheme="minorHAnsi" w:hAnsiTheme="minorHAnsi"/>
          <w:sz w:val="32"/>
          <w:szCs w:val="32"/>
        </w:rPr>
        <w:t>Отмечу, что результаты прошли проверку описанным ранее критерием совпадения количества всплесков на графике и клавиш.</w:t>
      </w:r>
    </w:p>
    <w:p w14:paraId="122E301D" w14:textId="77777777" w:rsidR="00C1128F" w:rsidRPr="00C1128F" w:rsidRDefault="00C1128F">
      <w:pPr>
        <w:widowControl w:val="0"/>
        <w:rPr>
          <w:rFonts w:asciiTheme="minorHAnsi" w:hAnsiTheme="minorHAnsi"/>
          <w:sz w:val="32"/>
          <w:szCs w:val="32"/>
        </w:rPr>
      </w:pPr>
    </w:p>
    <w:p w14:paraId="0D929111" w14:textId="77777777" w:rsidR="00C1128F" w:rsidRPr="00C1128F" w:rsidRDefault="00C1128F">
      <w:pPr>
        <w:widowControl w:val="0"/>
        <w:rPr>
          <w:rFonts w:asciiTheme="minorHAnsi" w:hAnsiTheme="minorHAnsi"/>
          <w:b/>
          <w:bCs/>
          <w:i/>
          <w:iCs/>
        </w:rPr>
      </w:pPr>
    </w:p>
    <w:p w14:paraId="72D50E67" w14:textId="748BCF6F" w:rsidR="005E6A7C" w:rsidRPr="0027422D" w:rsidRDefault="00DD1AD2" w:rsidP="00C76C0C">
      <w:pPr>
        <w:rPr>
          <w:rStyle w:val="af6"/>
          <w:sz w:val="32"/>
          <w:szCs w:val="32"/>
          <w:lang w:val="en-US"/>
        </w:rPr>
      </w:pPr>
      <w:r w:rsidRPr="0027422D">
        <w:rPr>
          <w:rStyle w:val="af6"/>
          <w:sz w:val="32"/>
          <w:szCs w:val="32"/>
          <w:lang w:val="en-US"/>
        </w:rPr>
        <w:t xml:space="preserve">3. </w:t>
      </w:r>
      <w:r w:rsidR="00785D52">
        <w:rPr>
          <w:rStyle w:val="af6"/>
          <w:sz w:val="32"/>
          <w:szCs w:val="32"/>
        </w:rPr>
        <w:t>Код</w:t>
      </w:r>
      <w:r w:rsidR="00EF3548" w:rsidRPr="0027422D">
        <w:rPr>
          <w:rStyle w:val="af6"/>
          <w:sz w:val="32"/>
          <w:szCs w:val="32"/>
          <w:lang w:val="en-US"/>
        </w:rPr>
        <w:t xml:space="preserve"> </w:t>
      </w:r>
      <w:r w:rsidR="00EF3548" w:rsidRPr="00AE61AF">
        <w:rPr>
          <w:rStyle w:val="af6"/>
          <w:sz w:val="32"/>
          <w:szCs w:val="32"/>
        </w:rPr>
        <w:t>программ</w:t>
      </w:r>
      <w:bookmarkEnd w:id="3"/>
      <w:r w:rsidR="0032207C">
        <w:rPr>
          <w:rStyle w:val="af6"/>
          <w:sz w:val="32"/>
          <w:szCs w:val="32"/>
        </w:rPr>
        <w:t>ы</w:t>
      </w:r>
    </w:p>
    <w:p w14:paraId="007A3AAF" w14:textId="68699AA1" w:rsidR="00473E09" w:rsidRDefault="00473E09" w:rsidP="00473E09">
      <w:pPr>
        <w:rPr>
          <w:lang w:val="en-US" w:bidi="ru-RU"/>
        </w:rPr>
      </w:pPr>
    </w:p>
    <w:p w14:paraId="365DEE6D" w14:textId="77777777" w:rsidR="00AB0CA8" w:rsidRPr="0027422D" w:rsidRDefault="00AB0CA8" w:rsidP="00473E09">
      <w:pPr>
        <w:rPr>
          <w:lang w:val="en-US" w:bidi="ru-RU"/>
        </w:rPr>
      </w:pPr>
    </w:p>
    <w:p w14:paraId="576E518B" w14:textId="45887925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FF"/>
          <w:sz w:val="30"/>
          <w:szCs w:val="30"/>
          <w:lang w:val="en-US"/>
        </w:rPr>
        <w:t>function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DTMF()</w:t>
      </w:r>
    </w:p>
    <w:p w14:paraId="3E3B1843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clear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all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;close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all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;clc;</w:t>
      </w:r>
    </w:p>
    <w:p w14:paraId="7C1EA937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set(0,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DefaultAxesFontSize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,20,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DefaultAxesFontName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,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Arial Cyr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);</w:t>
      </w:r>
    </w:p>
    <w:p w14:paraId="3F4E8BE1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set(0,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DefaultTextFontSize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,10,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DefaultTextFontName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,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Arial Cyr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);</w:t>
      </w:r>
    </w:p>
    <w:p w14:paraId="43591BF7" w14:textId="0CE58BBF" w:rsidR="0027422D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5D2ED336" w14:textId="77777777" w:rsidR="00AB0CA8" w:rsidRPr="003059E5" w:rsidRDefault="00AB0CA8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</w:p>
    <w:p w14:paraId="4C92BBC8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filename=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s1.wav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;</w:t>
      </w:r>
    </w:p>
    <w:p w14:paraId="343AB475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[data, freq]=audioread(filename);</w:t>
      </w:r>
    </w:p>
    <w:p w14:paraId="4B29CD50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228B22"/>
          <w:sz w:val="30"/>
          <w:szCs w:val="30"/>
          <w:lang w:val="en-US"/>
        </w:rPr>
        <w:t xml:space="preserve">%sound(wave, freq);       </w:t>
      </w:r>
    </w:p>
    <w:p w14:paraId="1DB6439E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time=(1:length(data))/freq;</w:t>
      </w:r>
    </w:p>
    <w:p w14:paraId="744CB7CC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figure(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Color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,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w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);</w:t>
      </w:r>
    </w:p>
    <w:p w14:paraId="3E33FE2D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plot(time, data);</w:t>
      </w:r>
    </w:p>
    <w:p w14:paraId="6BAAE1EE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</w:rPr>
        <w:t>title(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</w:rPr>
        <w:t>'График звуковых волн файла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</w:rPr>
        <w:t>);</w:t>
      </w:r>
    </w:p>
    <w:p w14:paraId="15AA62A5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</w:rPr>
        <w:t>xlabel(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</w:rPr>
        <w:t>'Время (с)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</w:rPr>
        <w:t>)</w:t>
      </w:r>
    </w:p>
    <w:p w14:paraId="44971F18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</w:rPr>
        <w:t>ylabel(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</w:rPr>
        <w:t>'Амплитуда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</w:rPr>
        <w:t>)</w:t>
      </w:r>
    </w:p>
    <w:p w14:paraId="0C24C027" w14:textId="77777777" w:rsidR="00AB0CA8" w:rsidRDefault="00AB0CA8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color w:val="000000"/>
          <w:sz w:val="30"/>
          <w:szCs w:val="30"/>
        </w:rPr>
      </w:pPr>
    </w:p>
    <w:p w14:paraId="5E4FF8D6" w14:textId="1B2F999C" w:rsidR="0027422D" w:rsidRPr="00425947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lastRenderedPageBreak/>
        <w:t xml:space="preserve">sample = 0.05; </w:t>
      </w:r>
    </w:p>
    <w:p w14:paraId="3D0A229A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t = linspace(0,sample,sample*freq); </w:t>
      </w:r>
    </w:p>
    <w:p w14:paraId="48DE4742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width = length(t); </w:t>
      </w:r>
    </w:p>
    <w:p w14:paraId="12609C9A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height = length(data)/width; </w:t>
      </w:r>
    </w:p>
    <w:p w14:paraId="1F646975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dataS = reshape(data(1:height*width),width,height);</w:t>
      </w:r>
    </w:p>
    <w:p w14:paraId="6A2E791B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13E8E537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68AE31BD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fr = [697,770,852,941,1209,1336,1477,1633];</w:t>
      </w:r>
    </w:p>
    <w:p w14:paraId="7DB719CA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KEYS = [];     ncol = size(dataS,2); </w:t>
      </w:r>
    </w:p>
    <w:p w14:paraId="74655D6E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6FBE3952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FF"/>
          <w:sz w:val="30"/>
          <w:szCs w:val="30"/>
          <w:lang w:val="en-US"/>
        </w:rPr>
        <w:t>for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i=1:4:ncol</w:t>
      </w:r>
    </w:p>
    <w:p w14:paraId="6FAA026F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y = [dataS(:, i)',dataS(:, i+1)'];</w:t>
      </w:r>
    </w:p>
    <w:p w14:paraId="682C6212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n = length(y);</w:t>
      </w:r>
    </w:p>
    <w:p w14:paraId="09BB2F39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freq_indices = round(fr/freq*n) + 1;   </w:t>
      </w:r>
    </w:p>
    <w:p w14:paraId="6D0F59A6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dft_data = goertzel(y,freq_indices);</w:t>
      </w:r>
    </w:p>
    <w:p w14:paraId="00EF1B23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t=abs(dft_data);</w:t>
      </w:r>
    </w:p>
    <w:p w14:paraId="6FF0BB7E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</w:t>
      </w:r>
      <w:r w:rsidRPr="003059E5">
        <w:rPr>
          <w:rFonts w:ascii="Courier New" w:eastAsia="Courier New" w:hAnsi="Courier New" w:cs="Courier New"/>
          <w:color w:val="228B22"/>
          <w:sz w:val="30"/>
          <w:szCs w:val="30"/>
          <w:lang w:val="en-US"/>
        </w:rPr>
        <w:t>%stem(fr,t);</w:t>
      </w:r>
    </w:p>
    <w:p w14:paraId="0155D04F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</w:t>
      </w:r>
    </w:p>
    <w:p w14:paraId="54250532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[val,ind] = sort(t,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descend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);</w:t>
      </w:r>
    </w:p>
    <w:p w14:paraId="2B45263C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an=fr(ind(1:2));</w:t>
      </w:r>
    </w:p>
    <w:p w14:paraId="16D88D49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[val,ind] = sort(an,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descend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);</w:t>
      </w:r>
    </w:p>
    <w:p w14:paraId="0CB0F9EC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KEYS=[KEYS,detect(val)];</w:t>
      </w:r>
    </w:p>
    <w:p w14:paraId="7C708263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FF"/>
          <w:sz w:val="30"/>
          <w:szCs w:val="30"/>
          <w:lang w:val="en-US"/>
        </w:rPr>
        <w:t>end</w:t>
      </w:r>
    </w:p>
    <w:p w14:paraId="0346FDE4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FF"/>
          <w:sz w:val="30"/>
          <w:szCs w:val="30"/>
          <w:lang w:val="en-US"/>
        </w:rPr>
        <w:t xml:space="preserve"> </w:t>
      </w:r>
    </w:p>
    <w:p w14:paraId="5586B2EC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FF"/>
          <w:sz w:val="30"/>
          <w:szCs w:val="30"/>
          <w:lang w:val="en-US"/>
        </w:rPr>
        <w:t xml:space="preserve"> </w:t>
      </w:r>
    </w:p>
    <w:p w14:paraId="2B8AF030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formatSpec =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</w:rPr>
        <w:t>В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</w:rPr>
        <w:t>файле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 xml:space="preserve"> %s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</w:rPr>
        <w:t>были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</w:rPr>
        <w:t>нажаты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</w:rPr>
        <w:t>следующие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</w:rPr>
        <w:t>клавиши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:\n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;</w:t>
      </w:r>
    </w:p>
    <w:p w14:paraId="0C2D33DD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fprintf(formatSpec,filename);   </w:t>
      </w:r>
    </w:p>
    <w:p w14:paraId="3D2B5145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disp(KEYS);</w:t>
      </w:r>
    </w:p>
    <w:p w14:paraId="41D98F72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FF"/>
          <w:sz w:val="30"/>
          <w:szCs w:val="30"/>
          <w:lang w:val="en-US"/>
        </w:rPr>
        <w:t>end</w:t>
      </w:r>
    </w:p>
    <w:p w14:paraId="6847FB21" w14:textId="78EC60C5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FF"/>
          <w:sz w:val="30"/>
          <w:szCs w:val="30"/>
          <w:lang w:val="en-US"/>
        </w:rPr>
        <w:t xml:space="preserve">  </w:t>
      </w:r>
    </w:p>
    <w:p w14:paraId="2C7A1A00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FF"/>
          <w:sz w:val="30"/>
          <w:szCs w:val="30"/>
          <w:lang w:val="en-US"/>
        </w:rPr>
        <w:t>function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c=detect(val)</w:t>
      </w:r>
    </w:p>
    <w:p w14:paraId="634432E3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hifreq=val(1);</w:t>
      </w:r>
    </w:p>
    <w:p w14:paraId="4A6113D8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lofreq=val(2);</w:t>
      </w:r>
    </w:p>
    <w:p w14:paraId="09431618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dialArray = [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1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2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3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A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;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4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5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6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B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;</w:t>
      </w:r>
    </w:p>
    <w:p w14:paraId="6DB35B47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  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7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8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9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C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;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*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0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#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3059E5">
        <w:rPr>
          <w:rFonts w:ascii="Courier New" w:eastAsia="Courier New" w:hAnsi="Courier New" w:cs="Courier New"/>
          <w:color w:val="A020F0"/>
          <w:sz w:val="30"/>
          <w:szCs w:val="30"/>
          <w:lang w:val="en-US"/>
        </w:rPr>
        <w:t>'D'</w:t>
      </w: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];</w:t>
      </w:r>
    </w:p>
    <w:p w14:paraId="14C1945A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rowList = [1209 1336 1477 1633];</w:t>
      </w:r>
    </w:p>
    <w:p w14:paraId="6165075A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colList = [697 770 852 941];</w:t>
      </w:r>
    </w:p>
    <w:p w14:paraId="7BD7EC8C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r = find(rowList==hifreq);</w:t>
      </w:r>
    </w:p>
    <w:p w14:paraId="259AA36F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k = find(colList==lofreq);</w:t>
      </w:r>
    </w:p>
    <w:p w14:paraId="387C9472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  <w:lang w:val="en-US"/>
        </w:rPr>
      </w:pPr>
      <w:r w:rsidRPr="003059E5">
        <w:rPr>
          <w:rFonts w:ascii="Courier New" w:eastAsia="Courier New" w:hAnsi="Courier New" w:cs="Courier New"/>
          <w:color w:val="000000"/>
          <w:sz w:val="30"/>
          <w:szCs w:val="30"/>
          <w:lang w:val="en-US"/>
        </w:rPr>
        <w:t>c=dialArray(k,r);</w:t>
      </w:r>
    </w:p>
    <w:p w14:paraId="1E5798F5" w14:textId="77777777" w:rsidR="0027422D" w:rsidRPr="003059E5" w:rsidRDefault="0027422D" w:rsidP="0027422D">
      <w:pPr>
        <w:autoSpaceDE w:val="0"/>
        <w:autoSpaceDN w:val="0"/>
        <w:adjustRightInd w:val="0"/>
        <w:rPr>
          <w:rFonts w:ascii="Courier New" w:eastAsia="Courier New" w:hAnsi="Courier New" w:cs="Courier New"/>
          <w:sz w:val="30"/>
          <w:szCs w:val="30"/>
        </w:rPr>
      </w:pPr>
      <w:r w:rsidRPr="003059E5">
        <w:rPr>
          <w:rFonts w:ascii="Courier New" w:eastAsia="Courier New" w:hAnsi="Courier New" w:cs="Courier New"/>
          <w:color w:val="0000FF"/>
          <w:sz w:val="30"/>
          <w:szCs w:val="30"/>
        </w:rPr>
        <w:t>end</w:t>
      </w:r>
    </w:p>
    <w:p w14:paraId="1DD1FE66" w14:textId="77777777" w:rsidR="00285869" w:rsidRPr="00BE7FEF" w:rsidRDefault="00285869" w:rsidP="00BE7FEF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sectPr w:rsidR="00285869" w:rsidRPr="00BE7FEF" w:rsidSect="001C4C04">
      <w:footerReference w:type="default" r:id="rId15"/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7D079" w14:textId="77777777" w:rsidR="009B3CE8" w:rsidRDefault="009B3CE8">
      <w:r>
        <w:separator/>
      </w:r>
    </w:p>
  </w:endnote>
  <w:endnote w:type="continuationSeparator" w:id="0">
    <w:p w14:paraId="21FF6965" w14:textId="77777777" w:rsidR="009B3CE8" w:rsidRDefault="009B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16105"/>
      <w:docPartObj>
        <w:docPartGallery w:val="Page Numbers (Bottom of Page)"/>
        <w:docPartUnique/>
      </w:docPartObj>
    </w:sdtPr>
    <w:sdtEndPr/>
    <w:sdtContent>
      <w:p w14:paraId="4DE16701" w14:textId="77777777" w:rsidR="007B371A" w:rsidRDefault="007B37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B397983" w14:textId="77777777" w:rsidR="007B371A" w:rsidRDefault="007B37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A627" w14:textId="77777777" w:rsidR="009B3CE8" w:rsidRDefault="009B3CE8"/>
  </w:footnote>
  <w:footnote w:type="continuationSeparator" w:id="0">
    <w:p w14:paraId="63C8EFBA" w14:textId="77777777" w:rsidR="009B3CE8" w:rsidRDefault="009B3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693"/>
    <w:multiLevelType w:val="hybridMultilevel"/>
    <w:tmpl w:val="33501394"/>
    <w:lvl w:ilvl="0" w:tplc="D16EF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F64"/>
    <w:multiLevelType w:val="hybridMultilevel"/>
    <w:tmpl w:val="82068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28B"/>
    <w:multiLevelType w:val="hybridMultilevel"/>
    <w:tmpl w:val="80B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616BDD"/>
    <w:multiLevelType w:val="multilevel"/>
    <w:tmpl w:val="801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934B3"/>
    <w:multiLevelType w:val="hybridMultilevel"/>
    <w:tmpl w:val="0144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4961"/>
    <w:multiLevelType w:val="hybridMultilevel"/>
    <w:tmpl w:val="AAFC1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2FB"/>
    <w:multiLevelType w:val="hybridMultilevel"/>
    <w:tmpl w:val="21F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39CF"/>
    <w:multiLevelType w:val="hybridMultilevel"/>
    <w:tmpl w:val="FE2E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11F43"/>
    <w:multiLevelType w:val="hybridMultilevel"/>
    <w:tmpl w:val="9D2E720E"/>
    <w:lvl w:ilvl="0" w:tplc="4414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07146"/>
    <w:multiLevelType w:val="multilevel"/>
    <w:tmpl w:val="C646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86BC3"/>
    <w:multiLevelType w:val="hybridMultilevel"/>
    <w:tmpl w:val="D7102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83975"/>
    <w:multiLevelType w:val="hybridMultilevel"/>
    <w:tmpl w:val="F7784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44D19"/>
    <w:multiLevelType w:val="hybridMultilevel"/>
    <w:tmpl w:val="F13E62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C846AD5"/>
    <w:multiLevelType w:val="hybridMultilevel"/>
    <w:tmpl w:val="5F76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B6E21"/>
    <w:multiLevelType w:val="hybridMultilevel"/>
    <w:tmpl w:val="864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A1330"/>
    <w:multiLevelType w:val="hybridMultilevel"/>
    <w:tmpl w:val="B87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32"/>
    <w:rsid w:val="00000F5F"/>
    <w:rsid w:val="00001951"/>
    <w:rsid w:val="00001F1A"/>
    <w:rsid w:val="00014924"/>
    <w:rsid w:val="0002074D"/>
    <w:rsid w:val="00020C33"/>
    <w:rsid w:val="00021615"/>
    <w:rsid w:val="000324BC"/>
    <w:rsid w:val="000350FD"/>
    <w:rsid w:val="000424FF"/>
    <w:rsid w:val="00060202"/>
    <w:rsid w:val="00061A8B"/>
    <w:rsid w:val="00063632"/>
    <w:rsid w:val="00064676"/>
    <w:rsid w:val="000758D0"/>
    <w:rsid w:val="000778AE"/>
    <w:rsid w:val="00090234"/>
    <w:rsid w:val="00092C1C"/>
    <w:rsid w:val="00093E18"/>
    <w:rsid w:val="00095E2A"/>
    <w:rsid w:val="000A748F"/>
    <w:rsid w:val="000B1919"/>
    <w:rsid w:val="000B56EA"/>
    <w:rsid w:val="000C01C7"/>
    <w:rsid w:val="000C0485"/>
    <w:rsid w:val="000D18B5"/>
    <w:rsid w:val="000D1F79"/>
    <w:rsid w:val="000D7A83"/>
    <w:rsid w:val="000E6558"/>
    <w:rsid w:val="001111C1"/>
    <w:rsid w:val="00111B4A"/>
    <w:rsid w:val="0012442C"/>
    <w:rsid w:val="001245F6"/>
    <w:rsid w:val="001265F0"/>
    <w:rsid w:val="00126C57"/>
    <w:rsid w:val="001318E3"/>
    <w:rsid w:val="00132F23"/>
    <w:rsid w:val="00133F39"/>
    <w:rsid w:val="001343C8"/>
    <w:rsid w:val="00143C6C"/>
    <w:rsid w:val="00151185"/>
    <w:rsid w:val="0015423A"/>
    <w:rsid w:val="00154E19"/>
    <w:rsid w:val="001566C4"/>
    <w:rsid w:val="00160A82"/>
    <w:rsid w:val="00167E15"/>
    <w:rsid w:val="001825BC"/>
    <w:rsid w:val="001834D0"/>
    <w:rsid w:val="00184D45"/>
    <w:rsid w:val="0018605A"/>
    <w:rsid w:val="001A2470"/>
    <w:rsid w:val="001A44A4"/>
    <w:rsid w:val="001A5FCC"/>
    <w:rsid w:val="001B02BC"/>
    <w:rsid w:val="001B2AEB"/>
    <w:rsid w:val="001B4D22"/>
    <w:rsid w:val="001C1110"/>
    <w:rsid w:val="001C4C04"/>
    <w:rsid w:val="001D27D6"/>
    <w:rsid w:val="001D31CC"/>
    <w:rsid w:val="001D3BD9"/>
    <w:rsid w:val="001D5347"/>
    <w:rsid w:val="001F59EC"/>
    <w:rsid w:val="001F6ED8"/>
    <w:rsid w:val="0020033D"/>
    <w:rsid w:val="00206B93"/>
    <w:rsid w:val="00212651"/>
    <w:rsid w:val="00215AF1"/>
    <w:rsid w:val="00216652"/>
    <w:rsid w:val="00216DE9"/>
    <w:rsid w:val="00220800"/>
    <w:rsid w:val="00237C7B"/>
    <w:rsid w:val="00240B26"/>
    <w:rsid w:val="00240F65"/>
    <w:rsid w:val="002461C8"/>
    <w:rsid w:val="0025054A"/>
    <w:rsid w:val="002578DE"/>
    <w:rsid w:val="00260910"/>
    <w:rsid w:val="00260DFB"/>
    <w:rsid w:val="00266F39"/>
    <w:rsid w:val="002733D9"/>
    <w:rsid w:val="0027422D"/>
    <w:rsid w:val="002811A7"/>
    <w:rsid w:val="00285869"/>
    <w:rsid w:val="00285CB9"/>
    <w:rsid w:val="002903B5"/>
    <w:rsid w:val="00294672"/>
    <w:rsid w:val="00295C70"/>
    <w:rsid w:val="002B14A7"/>
    <w:rsid w:val="002B7AC6"/>
    <w:rsid w:val="002C384F"/>
    <w:rsid w:val="002C5065"/>
    <w:rsid w:val="002C5C17"/>
    <w:rsid w:val="002D0457"/>
    <w:rsid w:val="002D56A3"/>
    <w:rsid w:val="002E08EC"/>
    <w:rsid w:val="00305218"/>
    <w:rsid w:val="003059E5"/>
    <w:rsid w:val="00310162"/>
    <w:rsid w:val="003126EA"/>
    <w:rsid w:val="00316CB6"/>
    <w:rsid w:val="003178BC"/>
    <w:rsid w:val="00317DC6"/>
    <w:rsid w:val="00321A35"/>
    <w:rsid w:val="0032207C"/>
    <w:rsid w:val="0032362B"/>
    <w:rsid w:val="00340E30"/>
    <w:rsid w:val="003416E4"/>
    <w:rsid w:val="00352921"/>
    <w:rsid w:val="0035344F"/>
    <w:rsid w:val="00360AF1"/>
    <w:rsid w:val="0036508A"/>
    <w:rsid w:val="00365BBF"/>
    <w:rsid w:val="00381E2F"/>
    <w:rsid w:val="0038292D"/>
    <w:rsid w:val="003836D1"/>
    <w:rsid w:val="00383F67"/>
    <w:rsid w:val="00392540"/>
    <w:rsid w:val="00393181"/>
    <w:rsid w:val="003958F5"/>
    <w:rsid w:val="003A0552"/>
    <w:rsid w:val="003A1BEA"/>
    <w:rsid w:val="003A6E4E"/>
    <w:rsid w:val="003A7472"/>
    <w:rsid w:val="003B1BC0"/>
    <w:rsid w:val="003B245A"/>
    <w:rsid w:val="003B3E41"/>
    <w:rsid w:val="003B7904"/>
    <w:rsid w:val="003C4A4E"/>
    <w:rsid w:val="003D311A"/>
    <w:rsid w:val="003E0122"/>
    <w:rsid w:val="003E7E85"/>
    <w:rsid w:val="003F0788"/>
    <w:rsid w:val="003F2135"/>
    <w:rsid w:val="003F7CEA"/>
    <w:rsid w:val="00401FDC"/>
    <w:rsid w:val="00402A83"/>
    <w:rsid w:val="0040508E"/>
    <w:rsid w:val="004111DF"/>
    <w:rsid w:val="00413688"/>
    <w:rsid w:val="004157BB"/>
    <w:rsid w:val="00422225"/>
    <w:rsid w:val="004229C5"/>
    <w:rsid w:val="00425947"/>
    <w:rsid w:val="00431922"/>
    <w:rsid w:val="004337F0"/>
    <w:rsid w:val="00435A8F"/>
    <w:rsid w:val="004448A7"/>
    <w:rsid w:val="00451CF5"/>
    <w:rsid w:val="00452C58"/>
    <w:rsid w:val="004540D3"/>
    <w:rsid w:val="00455703"/>
    <w:rsid w:val="0045615C"/>
    <w:rsid w:val="0045650C"/>
    <w:rsid w:val="00456EE1"/>
    <w:rsid w:val="00460AE9"/>
    <w:rsid w:val="0046137A"/>
    <w:rsid w:val="00463E92"/>
    <w:rsid w:val="00465543"/>
    <w:rsid w:val="00473E09"/>
    <w:rsid w:val="00474A99"/>
    <w:rsid w:val="004812BB"/>
    <w:rsid w:val="00481AB0"/>
    <w:rsid w:val="00483772"/>
    <w:rsid w:val="004862C0"/>
    <w:rsid w:val="00496EE1"/>
    <w:rsid w:val="004A2FB5"/>
    <w:rsid w:val="004A4699"/>
    <w:rsid w:val="004B09CE"/>
    <w:rsid w:val="004B3CB4"/>
    <w:rsid w:val="004B4566"/>
    <w:rsid w:val="004B56AB"/>
    <w:rsid w:val="004C1BD8"/>
    <w:rsid w:val="004C6192"/>
    <w:rsid w:val="004D04AE"/>
    <w:rsid w:val="004D0971"/>
    <w:rsid w:val="004D1AED"/>
    <w:rsid w:val="004D69DD"/>
    <w:rsid w:val="004D6DFB"/>
    <w:rsid w:val="004D74B5"/>
    <w:rsid w:val="004D7662"/>
    <w:rsid w:val="004E4658"/>
    <w:rsid w:val="004F1A37"/>
    <w:rsid w:val="004F326C"/>
    <w:rsid w:val="004F6B3E"/>
    <w:rsid w:val="004F7108"/>
    <w:rsid w:val="004F76BC"/>
    <w:rsid w:val="00501007"/>
    <w:rsid w:val="00502647"/>
    <w:rsid w:val="00503FD8"/>
    <w:rsid w:val="00504A5C"/>
    <w:rsid w:val="005205BA"/>
    <w:rsid w:val="0052105A"/>
    <w:rsid w:val="00524723"/>
    <w:rsid w:val="005249E5"/>
    <w:rsid w:val="00526AFF"/>
    <w:rsid w:val="00527DC0"/>
    <w:rsid w:val="00532553"/>
    <w:rsid w:val="00532C57"/>
    <w:rsid w:val="00534C9C"/>
    <w:rsid w:val="00545B59"/>
    <w:rsid w:val="005466E1"/>
    <w:rsid w:val="00555FBB"/>
    <w:rsid w:val="00566496"/>
    <w:rsid w:val="00567A23"/>
    <w:rsid w:val="00581856"/>
    <w:rsid w:val="0058202F"/>
    <w:rsid w:val="0058374F"/>
    <w:rsid w:val="00583F9F"/>
    <w:rsid w:val="00586724"/>
    <w:rsid w:val="00597458"/>
    <w:rsid w:val="005A1D21"/>
    <w:rsid w:val="005A284A"/>
    <w:rsid w:val="005C1E1B"/>
    <w:rsid w:val="005D0184"/>
    <w:rsid w:val="005D7500"/>
    <w:rsid w:val="005E6A7C"/>
    <w:rsid w:val="005F4D61"/>
    <w:rsid w:val="005F6C54"/>
    <w:rsid w:val="005F6D05"/>
    <w:rsid w:val="00602B77"/>
    <w:rsid w:val="00614A78"/>
    <w:rsid w:val="00627630"/>
    <w:rsid w:val="00632EE7"/>
    <w:rsid w:val="00635A2C"/>
    <w:rsid w:val="00636BBC"/>
    <w:rsid w:val="0064366E"/>
    <w:rsid w:val="006473BB"/>
    <w:rsid w:val="006475F0"/>
    <w:rsid w:val="00653D76"/>
    <w:rsid w:val="00655ADB"/>
    <w:rsid w:val="00657E7C"/>
    <w:rsid w:val="00660F14"/>
    <w:rsid w:val="00662D7B"/>
    <w:rsid w:val="006632C7"/>
    <w:rsid w:val="0066616B"/>
    <w:rsid w:val="00666179"/>
    <w:rsid w:val="00677A37"/>
    <w:rsid w:val="00681857"/>
    <w:rsid w:val="00684A10"/>
    <w:rsid w:val="00697D25"/>
    <w:rsid w:val="006A1D05"/>
    <w:rsid w:val="006A422A"/>
    <w:rsid w:val="006A7B1A"/>
    <w:rsid w:val="006B1648"/>
    <w:rsid w:val="006B6279"/>
    <w:rsid w:val="006B7D48"/>
    <w:rsid w:val="006C6E6B"/>
    <w:rsid w:val="006D15AC"/>
    <w:rsid w:val="006D1AE8"/>
    <w:rsid w:val="006E5C95"/>
    <w:rsid w:val="006E793B"/>
    <w:rsid w:val="006F0656"/>
    <w:rsid w:val="006F0797"/>
    <w:rsid w:val="006F4A99"/>
    <w:rsid w:val="006F5923"/>
    <w:rsid w:val="006F5E5D"/>
    <w:rsid w:val="00710C03"/>
    <w:rsid w:val="00710FBD"/>
    <w:rsid w:val="00716D95"/>
    <w:rsid w:val="00722715"/>
    <w:rsid w:val="0072324E"/>
    <w:rsid w:val="007322D3"/>
    <w:rsid w:val="00732397"/>
    <w:rsid w:val="007370A4"/>
    <w:rsid w:val="00737638"/>
    <w:rsid w:val="0074222A"/>
    <w:rsid w:val="007523D3"/>
    <w:rsid w:val="00753B6F"/>
    <w:rsid w:val="00763D39"/>
    <w:rsid w:val="007655F0"/>
    <w:rsid w:val="0077072E"/>
    <w:rsid w:val="0078003F"/>
    <w:rsid w:val="00781371"/>
    <w:rsid w:val="0078144F"/>
    <w:rsid w:val="0078288E"/>
    <w:rsid w:val="00785D52"/>
    <w:rsid w:val="00786A11"/>
    <w:rsid w:val="00790F71"/>
    <w:rsid w:val="007910D5"/>
    <w:rsid w:val="007923AC"/>
    <w:rsid w:val="00795BEA"/>
    <w:rsid w:val="007B2446"/>
    <w:rsid w:val="007B3402"/>
    <w:rsid w:val="007B371A"/>
    <w:rsid w:val="007C464C"/>
    <w:rsid w:val="007D08D9"/>
    <w:rsid w:val="007E68C7"/>
    <w:rsid w:val="007E6B45"/>
    <w:rsid w:val="007F09D7"/>
    <w:rsid w:val="007F5053"/>
    <w:rsid w:val="007F6508"/>
    <w:rsid w:val="007F77AF"/>
    <w:rsid w:val="00800E6C"/>
    <w:rsid w:val="008010ED"/>
    <w:rsid w:val="00801C8A"/>
    <w:rsid w:val="008044EB"/>
    <w:rsid w:val="008100CC"/>
    <w:rsid w:val="008267E8"/>
    <w:rsid w:val="00832CBA"/>
    <w:rsid w:val="00832DA1"/>
    <w:rsid w:val="00834291"/>
    <w:rsid w:val="00843412"/>
    <w:rsid w:val="008455D4"/>
    <w:rsid w:val="00873937"/>
    <w:rsid w:val="0087447C"/>
    <w:rsid w:val="00875A5E"/>
    <w:rsid w:val="00877EE7"/>
    <w:rsid w:val="00885F33"/>
    <w:rsid w:val="00891D61"/>
    <w:rsid w:val="008943D6"/>
    <w:rsid w:val="008963D2"/>
    <w:rsid w:val="00896F54"/>
    <w:rsid w:val="008A114A"/>
    <w:rsid w:val="008B5C36"/>
    <w:rsid w:val="008B66E8"/>
    <w:rsid w:val="008C19DB"/>
    <w:rsid w:val="008C269F"/>
    <w:rsid w:val="008C3B13"/>
    <w:rsid w:val="008D1158"/>
    <w:rsid w:val="008E2174"/>
    <w:rsid w:val="008F04D0"/>
    <w:rsid w:val="008F2887"/>
    <w:rsid w:val="008F31AA"/>
    <w:rsid w:val="00904112"/>
    <w:rsid w:val="009079B1"/>
    <w:rsid w:val="00911F74"/>
    <w:rsid w:val="00915214"/>
    <w:rsid w:val="0092081C"/>
    <w:rsid w:val="009270DE"/>
    <w:rsid w:val="00930607"/>
    <w:rsid w:val="009318D2"/>
    <w:rsid w:val="00931DDF"/>
    <w:rsid w:val="009408DB"/>
    <w:rsid w:val="00956E3A"/>
    <w:rsid w:val="00960C04"/>
    <w:rsid w:val="00962593"/>
    <w:rsid w:val="00963AD2"/>
    <w:rsid w:val="009655DA"/>
    <w:rsid w:val="0097750A"/>
    <w:rsid w:val="00985109"/>
    <w:rsid w:val="00985D5E"/>
    <w:rsid w:val="00990958"/>
    <w:rsid w:val="00990D1A"/>
    <w:rsid w:val="009A2E88"/>
    <w:rsid w:val="009A51BF"/>
    <w:rsid w:val="009A5A99"/>
    <w:rsid w:val="009A6E2E"/>
    <w:rsid w:val="009B101A"/>
    <w:rsid w:val="009B2FDD"/>
    <w:rsid w:val="009B3CE8"/>
    <w:rsid w:val="009B3FD7"/>
    <w:rsid w:val="009B6F04"/>
    <w:rsid w:val="009B7732"/>
    <w:rsid w:val="009C3424"/>
    <w:rsid w:val="009C56A6"/>
    <w:rsid w:val="009C5885"/>
    <w:rsid w:val="009D2F2D"/>
    <w:rsid w:val="009D343A"/>
    <w:rsid w:val="009D4FEE"/>
    <w:rsid w:val="009D6503"/>
    <w:rsid w:val="009E0CB7"/>
    <w:rsid w:val="009E1F54"/>
    <w:rsid w:val="009E776A"/>
    <w:rsid w:val="009F1600"/>
    <w:rsid w:val="009F476B"/>
    <w:rsid w:val="009F5441"/>
    <w:rsid w:val="00A03137"/>
    <w:rsid w:val="00A04AB2"/>
    <w:rsid w:val="00A11646"/>
    <w:rsid w:val="00A12250"/>
    <w:rsid w:val="00A1393D"/>
    <w:rsid w:val="00A14B20"/>
    <w:rsid w:val="00A166FB"/>
    <w:rsid w:val="00A1686A"/>
    <w:rsid w:val="00A32D38"/>
    <w:rsid w:val="00A355B8"/>
    <w:rsid w:val="00A36869"/>
    <w:rsid w:val="00A37C20"/>
    <w:rsid w:val="00A4320C"/>
    <w:rsid w:val="00A54A90"/>
    <w:rsid w:val="00A56EC4"/>
    <w:rsid w:val="00A628DA"/>
    <w:rsid w:val="00A65266"/>
    <w:rsid w:val="00A76C38"/>
    <w:rsid w:val="00A81C28"/>
    <w:rsid w:val="00A85A67"/>
    <w:rsid w:val="00A909C2"/>
    <w:rsid w:val="00A97B1E"/>
    <w:rsid w:val="00AA1023"/>
    <w:rsid w:val="00AB0CA8"/>
    <w:rsid w:val="00AB1A18"/>
    <w:rsid w:val="00AB2C06"/>
    <w:rsid w:val="00AB3134"/>
    <w:rsid w:val="00AB645A"/>
    <w:rsid w:val="00AD077F"/>
    <w:rsid w:val="00AD1F85"/>
    <w:rsid w:val="00AE2319"/>
    <w:rsid w:val="00AE3E84"/>
    <w:rsid w:val="00AE42FF"/>
    <w:rsid w:val="00AE61AF"/>
    <w:rsid w:val="00AE6AEC"/>
    <w:rsid w:val="00AE6D76"/>
    <w:rsid w:val="00AF0B50"/>
    <w:rsid w:val="00AF2213"/>
    <w:rsid w:val="00AF33E1"/>
    <w:rsid w:val="00AF3BBE"/>
    <w:rsid w:val="00B10D87"/>
    <w:rsid w:val="00B12B33"/>
    <w:rsid w:val="00B13C93"/>
    <w:rsid w:val="00B16C1C"/>
    <w:rsid w:val="00B17F61"/>
    <w:rsid w:val="00B210C9"/>
    <w:rsid w:val="00B264CD"/>
    <w:rsid w:val="00B3060E"/>
    <w:rsid w:val="00B30D1E"/>
    <w:rsid w:val="00B31DCE"/>
    <w:rsid w:val="00B36C74"/>
    <w:rsid w:val="00B54B6C"/>
    <w:rsid w:val="00B54EAE"/>
    <w:rsid w:val="00B55188"/>
    <w:rsid w:val="00B67D25"/>
    <w:rsid w:val="00B72A92"/>
    <w:rsid w:val="00B75B55"/>
    <w:rsid w:val="00B767DD"/>
    <w:rsid w:val="00B779C9"/>
    <w:rsid w:val="00BA056D"/>
    <w:rsid w:val="00BA2842"/>
    <w:rsid w:val="00BA2D52"/>
    <w:rsid w:val="00BA5B78"/>
    <w:rsid w:val="00BB283F"/>
    <w:rsid w:val="00BB6F00"/>
    <w:rsid w:val="00BC2E25"/>
    <w:rsid w:val="00BC4862"/>
    <w:rsid w:val="00BD085C"/>
    <w:rsid w:val="00BD6286"/>
    <w:rsid w:val="00BE7FEF"/>
    <w:rsid w:val="00BF392D"/>
    <w:rsid w:val="00BF482E"/>
    <w:rsid w:val="00C1128F"/>
    <w:rsid w:val="00C16788"/>
    <w:rsid w:val="00C25E73"/>
    <w:rsid w:val="00C3096E"/>
    <w:rsid w:val="00C30A13"/>
    <w:rsid w:val="00C320A5"/>
    <w:rsid w:val="00C40742"/>
    <w:rsid w:val="00C41BEE"/>
    <w:rsid w:val="00C44D38"/>
    <w:rsid w:val="00C45713"/>
    <w:rsid w:val="00C50EF3"/>
    <w:rsid w:val="00C53974"/>
    <w:rsid w:val="00C539CE"/>
    <w:rsid w:val="00C543CB"/>
    <w:rsid w:val="00C54535"/>
    <w:rsid w:val="00C61E35"/>
    <w:rsid w:val="00C72BF3"/>
    <w:rsid w:val="00C7394D"/>
    <w:rsid w:val="00C76C0C"/>
    <w:rsid w:val="00C835FE"/>
    <w:rsid w:val="00C849A9"/>
    <w:rsid w:val="00C868CA"/>
    <w:rsid w:val="00C87FBD"/>
    <w:rsid w:val="00C9008B"/>
    <w:rsid w:val="00C919FA"/>
    <w:rsid w:val="00CA3AB5"/>
    <w:rsid w:val="00CB2DB3"/>
    <w:rsid w:val="00CB3EBA"/>
    <w:rsid w:val="00CC03D4"/>
    <w:rsid w:val="00CC1A40"/>
    <w:rsid w:val="00CC2095"/>
    <w:rsid w:val="00CC3413"/>
    <w:rsid w:val="00CC62E7"/>
    <w:rsid w:val="00CC7A70"/>
    <w:rsid w:val="00CD2262"/>
    <w:rsid w:val="00CE20CB"/>
    <w:rsid w:val="00CF042E"/>
    <w:rsid w:val="00CF2C2D"/>
    <w:rsid w:val="00CF470C"/>
    <w:rsid w:val="00CF5372"/>
    <w:rsid w:val="00CF6607"/>
    <w:rsid w:val="00D0140E"/>
    <w:rsid w:val="00D05BC1"/>
    <w:rsid w:val="00D10A64"/>
    <w:rsid w:val="00D15830"/>
    <w:rsid w:val="00D17588"/>
    <w:rsid w:val="00D17909"/>
    <w:rsid w:val="00D2063E"/>
    <w:rsid w:val="00D27A82"/>
    <w:rsid w:val="00D325C9"/>
    <w:rsid w:val="00D33115"/>
    <w:rsid w:val="00D37D46"/>
    <w:rsid w:val="00D42D93"/>
    <w:rsid w:val="00D44037"/>
    <w:rsid w:val="00D4712A"/>
    <w:rsid w:val="00D61284"/>
    <w:rsid w:val="00D63471"/>
    <w:rsid w:val="00D65A30"/>
    <w:rsid w:val="00D72046"/>
    <w:rsid w:val="00D77136"/>
    <w:rsid w:val="00D7724E"/>
    <w:rsid w:val="00D83652"/>
    <w:rsid w:val="00D8389E"/>
    <w:rsid w:val="00D87BD8"/>
    <w:rsid w:val="00D91ECF"/>
    <w:rsid w:val="00D92326"/>
    <w:rsid w:val="00D93DEB"/>
    <w:rsid w:val="00D94DA9"/>
    <w:rsid w:val="00D96496"/>
    <w:rsid w:val="00D97202"/>
    <w:rsid w:val="00D972B8"/>
    <w:rsid w:val="00DA269C"/>
    <w:rsid w:val="00DA32BC"/>
    <w:rsid w:val="00DC069B"/>
    <w:rsid w:val="00DC214C"/>
    <w:rsid w:val="00DC36F5"/>
    <w:rsid w:val="00DC3CED"/>
    <w:rsid w:val="00DC794D"/>
    <w:rsid w:val="00DD056C"/>
    <w:rsid w:val="00DD08FB"/>
    <w:rsid w:val="00DD1AD2"/>
    <w:rsid w:val="00DE69F8"/>
    <w:rsid w:val="00DF06CE"/>
    <w:rsid w:val="00DF60FB"/>
    <w:rsid w:val="00E026D1"/>
    <w:rsid w:val="00E04E31"/>
    <w:rsid w:val="00E21635"/>
    <w:rsid w:val="00E24E70"/>
    <w:rsid w:val="00E27CFA"/>
    <w:rsid w:val="00E345E5"/>
    <w:rsid w:val="00E3670B"/>
    <w:rsid w:val="00E36EF9"/>
    <w:rsid w:val="00E402B8"/>
    <w:rsid w:val="00E40849"/>
    <w:rsid w:val="00E50FD6"/>
    <w:rsid w:val="00E60A73"/>
    <w:rsid w:val="00E67102"/>
    <w:rsid w:val="00E72724"/>
    <w:rsid w:val="00E82773"/>
    <w:rsid w:val="00E86763"/>
    <w:rsid w:val="00E9106D"/>
    <w:rsid w:val="00E9141C"/>
    <w:rsid w:val="00E93471"/>
    <w:rsid w:val="00E949E8"/>
    <w:rsid w:val="00EB24EA"/>
    <w:rsid w:val="00EB2ADC"/>
    <w:rsid w:val="00EC40A9"/>
    <w:rsid w:val="00EC6F94"/>
    <w:rsid w:val="00ED1F1E"/>
    <w:rsid w:val="00ED7220"/>
    <w:rsid w:val="00EE1F34"/>
    <w:rsid w:val="00EF05BA"/>
    <w:rsid w:val="00EF3548"/>
    <w:rsid w:val="00F00288"/>
    <w:rsid w:val="00F00F15"/>
    <w:rsid w:val="00F013B1"/>
    <w:rsid w:val="00F05867"/>
    <w:rsid w:val="00F05DCB"/>
    <w:rsid w:val="00F24832"/>
    <w:rsid w:val="00F25B4E"/>
    <w:rsid w:val="00F30F42"/>
    <w:rsid w:val="00F41040"/>
    <w:rsid w:val="00F42714"/>
    <w:rsid w:val="00F45785"/>
    <w:rsid w:val="00F55FBA"/>
    <w:rsid w:val="00F62DBA"/>
    <w:rsid w:val="00F72BD2"/>
    <w:rsid w:val="00F739C7"/>
    <w:rsid w:val="00F7674F"/>
    <w:rsid w:val="00F81844"/>
    <w:rsid w:val="00F92BDA"/>
    <w:rsid w:val="00FA14B1"/>
    <w:rsid w:val="00FA1FAD"/>
    <w:rsid w:val="00FB2BF2"/>
    <w:rsid w:val="00FC204B"/>
    <w:rsid w:val="00FD619E"/>
    <w:rsid w:val="00FE6A34"/>
    <w:rsid w:val="00FF1AC0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6FA2"/>
  <w15:docId w15:val="{C3BF4725-1CFE-43DD-9513-36DF5AAE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CB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42D93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55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7CFA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62"/>
      <w:szCs w:val="62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0"/>
      <w:szCs w:val="4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2820" w:line="225" w:lineRule="exact"/>
      <w:jc w:val="center"/>
    </w:pPr>
    <w:rPr>
      <w:rFonts w:ascii="Tahoma" w:eastAsia="Tahoma" w:hAnsi="Tahoma" w:cs="Tahoma"/>
      <w:color w:val="000000"/>
      <w:sz w:val="18"/>
      <w:szCs w:val="18"/>
      <w:lang w:bidi="ru-RU"/>
    </w:rPr>
  </w:style>
  <w:style w:type="paragraph" w:customStyle="1" w:styleId="24">
    <w:name w:val="Заголовок №2"/>
    <w:basedOn w:val="a"/>
    <w:link w:val="23"/>
    <w:pPr>
      <w:widowControl w:val="0"/>
      <w:shd w:val="clear" w:color="auto" w:fill="FFFFFF"/>
      <w:spacing w:before="2820" w:after="420" w:line="0" w:lineRule="atLeast"/>
      <w:outlineLvl w:val="1"/>
    </w:pPr>
    <w:rPr>
      <w:rFonts w:ascii="Tahoma" w:eastAsia="Tahoma" w:hAnsi="Tahoma" w:cs="Tahoma"/>
      <w:b/>
      <w:bCs/>
      <w:color w:val="000000"/>
      <w:spacing w:val="10"/>
      <w:sz w:val="62"/>
      <w:szCs w:val="62"/>
      <w:lang w:bidi="ru-RU"/>
    </w:rPr>
  </w:style>
  <w:style w:type="paragraph" w:customStyle="1" w:styleId="50">
    <w:name w:val="Заголовок №5"/>
    <w:basedOn w:val="a"/>
    <w:link w:val="5"/>
    <w:pPr>
      <w:widowControl w:val="0"/>
      <w:shd w:val="clear" w:color="auto" w:fill="FFFFFF"/>
      <w:spacing w:before="420" w:after="3180" w:line="488" w:lineRule="exact"/>
      <w:jc w:val="center"/>
      <w:outlineLvl w:val="4"/>
    </w:pPr>
    <w:rPr>
      <w:b/>
      <w:bCs/>
      <w:color w:val="000000"/>
      <w:spacing w:val="10"/>
      <w:sz w:val="40"/>
      <w:szCs w:val="40"/>
      <w:lang w:bidi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3180" w:line="288" w:lineRule="exact"/>
      <w:jc w:val="right"/>
    </w:pPr>
    <w:rPr>
      <w:rFonts w:ascii="Arial" w:eastAsia="Arial" w:hAnsi="Arial" w:cs="Arial"/>
      <w:b/>
      <w:bCs/>
      <w:color w:val="000000"/>
      <w:sz w:val="23"/>
      <w:szCs w:val="23"/>
      <w:lang w:bidi="ru-RU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3540" w:after="1500" w:line="0" w:lineRule="atLeast"/>
      <w:ind w:hanging="440"/>
    </w:pPr>
    <w:rPr>
      <w:rFonts w:ascii="Tahoma" w:eastAsia="Tahoma" w:hAnsi="Tahoma" w:cs="Tahoma"/>
      <w:color w:val="000000"/>
      <w:sz w:val="26"/>
      <w:szCs w:val="26"/>
      <w:lang w:bidi="ru-RU"/>
    </w:rPr>
  </w:style>
  <w:style w:type="character" w:styleId="a4">
    <w:name w:val="Placeholder Text"/>
    <w:basedOn w:val="a0"/>
    <w:uiPriority w:val="99"/>
    <w:semiHidden/>
    <w:rsid w:val="00216652"/>
    <w:rPr>
      <w:color w:val="808080"/>
    </w:rPr>
  </w:style>
  <w:style w:type="paragraph" w:styleId="a5">
    <w:name w:val="List Paragraph"/>
    <w:basedOn w:val="a"/>
    <w:uiPriority w:val="34"/>
    <w:qFormat/>
    <w:rsid w:val="00963AD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5D0184"/>
    <w:pPr>
      <w:widowControl w:val="0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D0184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43C8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1343C8"/>
    <w:rPr>
      <w:color w:val="000000"/>
    </w:rPr>
  </w:style>
  <w:style w:type="paragraph" w:styleId="aa">
    <w:name w:val="footer"/>
    <w:basedOn w:val="a"/>
    <w:link w:val="ab"/>
    <w:uiPriority w:val="99"/>
    <w:unhideWhenUsed/>
    <w:rsid w:val="001343C8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1343C8"/>
    <w:rPr>
      <w:color w:val="000000"/>
    </w:rPr>
  </w:style>
  <w:style w:type="paragraph" w:styleId="ac">
    <w:name w:val="Normal (Web)"/>
    <w:basedOn w:val="a"/>
    <w:uiPriority w:val="99"/>
    <w:semiHidden/>
    <w:unhideWhenUsed/>
    <w:rsid w:val="007F65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42D93"/>
    <w:pPr>
      <w:widowControl/>
      <w:spacing w:line="259" w:lineRule="auto"/>
      <w:outlineLvl w:val="9"/>
    </w:pPr>
    <w:rPr>
      <w:lang w:bidi="ar-SA"/>
    </w:rPr>
  </w:style>
  <w:style w:type="character" w:customStyle="1" w:styleId="nobr">
    <w:name w:val="nobr"/>
    <w:basedOn w:val="a0"/>
    <w:rsid w:val="008C3B13"/>
  </w:style>
  <w:style w:type="paragraph" w:styleId="ae">
    <w:name w:val="Title"/>
    <w:basedOn w:val="a"/>
    <w:next w:val="a"/>
    <w:link w:val="af"/>
    <w:uiPriority w:val="10"/>
    <w:qFormat/>
    <w:rsid w:val="00583F9F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character" w:customStyle="1" w:styleId="af">
    <w:name w:val="Заголовок Знак"/>
    <w:basedOn w:val="a0"/>
    <w:link w:val="ae"/>
    <w:uiPriority w:val="10"/>
    <w:rsid w:val="0058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583F9F"/>
    <w:pPr>
      <w:widowControl w:val="0"/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1">
    <w:name w:val="Подзаголовок Знак"/>
    <w:basedOn w:val="a0"/>
    <w:link w:val="af0"/>
    <w:uiPriority w:val="11"/>
    <w:rsid w:val="00583F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ubtle Emphasis"/>
    <w:basedOn w:val="a0"/>
    <w:uiPriority w:val="19"/>
    <w:qFormat/>
    <w:rsid w:val="00583F9F"/>
    <w:rPr>
      <w:i/>
      <w:iCs/>
      <w:color w:val="404040" w:themeColor="text1" w:themeTint="BF"/>
    </w:rPr>
  </w:style>
  <w:style w:type="paragraph" w:styleId="af3">
    <w:name w:val="No Spacing"/>
    <w:uiPriority w:val="1"/>
    <w:qFormat/>
    <w:rsid w:val="00583F9F"/>
    <w:rPr>
      <w:color w:val="000000"/>
    </w:rPr>
  </w:style>
  <w:style w:type="character" w:styleId="af4">
    <w:name w:val="Strong"/>
    <w:basedOn w:val="a0"/>
    <w:uiPriority w:val="22"/>
    <w:qFormat/>
    <w:rsid w:val="00583F9F"/>
    <w:rPr>
      <w:b/>
      <w:bCs/>
    </w:rPr>
  </w:style>
  <w:style w:type="character" w:styleId="af5">
    <w:name w:val="Intense Reference"/>
    <w:basedOn w:val="a0"/>
    <w:uiPriority w:val="32"/>
    <w:qFormat/>
    <w:rsid w:val="00583F9F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83F9F"/>
    <w:rPr>
      <w:b/>
      <w:bCs/>
      <w:i/>
      <w:iCs/>
      <w:spacing w:val="5"/>
    </w:rPr>
  </w:style>
  <w:style w:type="character" w:styleId="af7">
    <w:name w:val="Subtle Reference"/>
    <w:basedOn w:val="a0"/>
    <w:uiPriority w:val="31"/>
    <w:qFormat/>
    <w:rsid w:val="00583F9F"/>
    <w:rPr>
      <w:smallCaps/>
      <w:color w:val="5A5A5A" w:themeColor="text1" w:themeTint="A5"/>
    </w:rPr>
  </w:style>
  <w:style w:type="paragraph" w:styleId="11">
    <w:name w:val="toc 1"/>
    <w:basedOn w:val="a"/>
    <w:next w:val="a"/>
    <w:autoRedefine/>
    <w:uiPriority w:val="39"/>
    <w:unhideWhenUsed/>
    <w:rsid w:val="00583F9F"/>
    <w:pPr>
      <w:widowControl w:val="0"/>
      <w:spacing w:after="100"/>
    </w:pPr>
    <w:rPr>
      <w:rFonts w:ascii="Courier New" w:eastAsia="Courier New" w:hAnsi="Courier New" w:cs="Courier New"/>
      <w:color w:val="000000"/>
      <w:lang w:bidi="ru-RU"/>
    </w:rPr>
  </w:style>
  <w:style w:type="paragraph" w:styleId="25">
    <w:name w:val="toc 2"/>
    <w:basedOn w:val="a"/>
    <w:next w:val="a"/>
    <w:autoRedefine/>
    <w:uiPriority w:val="39"/>
    <w:unhideWhenUsed/>
    <w:rsid w:val="00583F9F"/>
    <w:pPr>
      <w:widowControl w:val="0"/>
      <w:spacing w:after="100"/>
      <w:ind w:left="240"/>
    </w:pPr>
    <w:rPr>
      <w:rFonts w:ascii="Courier New" w:eastAsia="Courier New" w:hAnsi="Courier New" w:cs="Courier New"/>
      <w:color w:val="000000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6F0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797"/>
    <w:rPr>
      <w:rFonts w:eastAsia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532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-mess">
    <w:name w:val="im-mess"/>
    <w:basedOn w:val="a"/>
    <w:rsid w:val="00DA269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27C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3">
    <w:name w:val="toc 3"/>
    <w:basedOn w:val="a"/>
    <w:next w:val="a"/>
    <w:autoRedefine/>
    <w:uiPriority w:val="39"/>
    <w:unhideWhenUsed/>
    <w:rsid w:val="00DD056C"/>
    <w:pPr>
      <w:widowControl w:val="0"/>
      <w:spacing w:after="100"/>
      <w:ind w:left="480"/>
    </w:pPr>
    <w:rPr>
      <w:rFonts w:ascii="Courier New" w:eastAsia="Courier New" w:hAnsi="Courier New" w:cs="Courier New"/>
      <w:color w:val="000000"/>
      <w:lang w:bidi="ru-RU"/>
    </w:rPr>
  </w:style>
  <w:style w:type="table" w:styleId="af8">
    <w:name w:val="Table Grid"/>
    <w:basedOn w:val="a1"/>
    <w:uiPriority w:val="39"/>
    <w:rsid w:val="0046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a0"/>
    <w:rsid w:val="005249E5"/>
  </w:style>
  <w:style w:type="character" w:styleId="HTML1">
    <w:name w:val="HTML Code"/>
    <w:basedOn w:val="a0"/>
    <w:uiPriority w:val="99"/>
    <w:semiHidden/>
    <w:unhideWhenUsed/>
    <w:rsid w:val="00873937"/>
    <w:rPr>
      <w:rFonts w:ascii="Courier New" w:eastAsia="Times New Roman" w:hAnsi="Courier New" w:cs="Courier New"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C5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88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34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5428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4230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89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79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8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5837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27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98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77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034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04885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9006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93223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96951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678654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01946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119383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42841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56731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3932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1741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241623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3591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1315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1740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48023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58260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154670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39310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524330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24228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68855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72469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83399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60087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65847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086588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35078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92725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14142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3831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060323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6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15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0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69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6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12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3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8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4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112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56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1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7458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982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2564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133721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10725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76272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42808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5368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98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83311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493818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0647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59045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32563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85212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0120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7522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5499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00734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9595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27357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11868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298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3058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53590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61472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85803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98309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3237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8636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1522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35277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89435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42677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02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89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81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9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665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5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2743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7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245367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841205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28327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4068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040394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80360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082976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07585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9007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780098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77637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26377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04160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965703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3246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96454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2378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1709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17253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21526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2129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4291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16944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2019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38075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5819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9568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5357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71558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0760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56106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1337486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42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21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57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2912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0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2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119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6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664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90595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918876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52118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8623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74110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539768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4772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5912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15354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60850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9310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3155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5484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77582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33174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0608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694171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401072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6425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3529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2878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8724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51647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23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86432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44942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15761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9638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04890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367593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43203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6834386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3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1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830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2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407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8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57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23050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61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63613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91332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03012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1067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9758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2429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48897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995998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776817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41663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6449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836182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07388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60623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365931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19723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28727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68795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057332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136806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76467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6715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7789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39441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409744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33459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B"/>
                                    <w:left w:val="single" w:sz="6" w:space="0" w:color="E8EAEB"/>
                                    <w:bottom w:val="single" w:sz="6" w:space="0" w:color="E8EAEB"/>
                                    <w:right w:val="single" w:sz="6" w:space="0" w:color="E8EAEB"/>
                                  </w:divBdr>
                                </w:div>
                              </w:divsChild>
                            </w:div>
                            <w:div w:id="3850352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19493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080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57408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3588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8418455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90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08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44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1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2665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5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2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8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640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475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2410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87847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0718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142608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3532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31682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96988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6566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88896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124512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7383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64094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58086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69349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790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57965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64597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395650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927779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52155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69588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15519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1046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8777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52866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365948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34860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7752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2032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8034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522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3813177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68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89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08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13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2130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2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19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092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4714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308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2460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4616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830781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4967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47094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4791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11583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74220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2029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9237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1097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9027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5982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57763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79990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398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507493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09347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43320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38948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737846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376552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77912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48439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248358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6085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696788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58660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478850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01818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40944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9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04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50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83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401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2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44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334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20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74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507650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22926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470583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579289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4838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14401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86671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2488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72540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32176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55812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796419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73417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579008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7836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29534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7699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613382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8461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17395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256949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13405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58714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071760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3637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44693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21038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295353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53598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60455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60329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31699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074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62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44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29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6747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09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66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6102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4613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6058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336668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90601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541643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07266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3751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72311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21925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56811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283374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5934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230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7170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49111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50408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20408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8764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8965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43974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6460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58610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917328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8951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7301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94982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54133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28174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30870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2550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76982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9425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6503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39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22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8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019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6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0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5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32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02725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950228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416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80150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77814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93709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25481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4197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06379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44121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80459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49737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1834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06178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8919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2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9DD"/>
                                    <w:left w:val="single" w:sz="6" w:space="0" w:color="D7D9DD"/>
                                    <w:bottom w:val="single" w:sz="6" w:space="0" w:color="D7D9DD"/>
                                    <w:right w:val="single" w:sz="6" w:space="0" w:color="D7D9DD"/>
                                  </w:divBdr>
                                </w:div>
                              </w:divsChild>
                            </w:div>
                            <w:div w:id="3339214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856480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83025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1179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379257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2646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01180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4616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53006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8305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91843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5588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3268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57240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91531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36799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4635448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exponenta.ru/signal/ref/goertz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19E3-EE2E-482B-A21C-67460EA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 Мусорский</cp:lastModifiedBy>
  <cp:revision>38</cp:revision>
  <cp:lastPrinted>2014-09-23T18:52:00Z</cp:lastPrinted>
  <dcterms:created xsi:type="dcterms:W3CDTF">2020-03-05T09:09:00Z</dcterms:created>
  <dcterms:modified xsi:type="dcterms:W3CDTF">2020-04-01T11:31:00Z</dcterms:modified>
</cp:coreProperties>
</file>